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74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>СЛУЖБА ПРИРОДОПОЛЬЗОВАНИЯ И ОХРАНЫ ОКРУЖАЮЩЕЙ СРЕДЫ АСТРАХАНСКОЙ ОБЛАСТИ</w:t>
      </w: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Pr="009C334B" w:rsidRDefault="009C334B">
      <w:pPr>
        <w:rPr>
          <w:rFonts w:ascii="Times New Roman" w:hAnsi="Times New Roman" w:cs="Times New Roman"/>
          <w:sz w:val="36"/>
          <w:szCs w:val="36"/>
        </w:rPr>
      </w:pPr>
    </w:p>
    <w:p w:rsidR="009C334B" w:rsidRPr="00D16C92" w:rsidRDefault="009C334B" w:rsidP="00D16C9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16C92">
        <w:rPr>
          <w:rFonts w:ascii="Times New Roman" w:hAnsi="Times New Roman" w:cs="Times New Roman"/>
          <w:color w:val="auto"/>
          <w:sz w:val="36"/>
          <w:szCs w:val="36"/>
        </w:rPr>
        <w:t xml:space="preserve">Кадастровое дело </w:t>
      </w:r>
      <w:r w:rsidRPr="00D16C92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№ 001</w:t>
      </w:r>
    </w:p>
    <w:p w:rsidR="009C334B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Название: </w:t>
      </w:r>
      <w:r w:rsidRPr="009C334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9C334B">
        <w:rPr>
          <w:rFonts w:ascii="Times New Roman" w:hAnsi="Times New Roman" w:cs="Times New Roman"/>
          <w:b/>
          <w:sz w:val="36"/>
          <w:szCs w:val="36"/>
        </w:rPr>
        <w:t>Буховский</w:t>
      </w:r>
      <w:proofErr w:type="spellEnd"/>
      <w:r w:rsidRPr="009C334B">
        <w:rPr>
          <w:rFonts w:ascii="Times New Roman" w:hAnsi="Times New Roman" w:cs="Times New Roman"/>
          <w:b/>
          <w:sz w:val="36"/>
          <w:szCs w:val="36"/>
        </w:rPr>
        <w:t>»</w:t>
      </w:r>
    </w:p>
    <w:p w:rsidR="009C334B" w:rsidRPr="009C334B" w:rsidRDefault="009C334B" w:rsidP="009C33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Категория: </w:t>
      </w:r>
      <w:r w:rsidRPr="009C334B">
        <w:rPr>
          <w:rFonts w:ascii="Times New Roman" w:hAnsi="Times New Roman" w:cs="Times New Roman"/>
          <w:b/>
          <w:sz w:val="36"/>
          <w:szCs w:val="36"/>
        </w:rPr>
        <w:t>государственный биологический заказник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334B">
        <w:rPr>
          <w:rFonts w:ascii="Times New Roman" w:hAnsi="Times New Roman" w:cs="Times New Roman"/>
          <w:sz w:val="36"/>
          <w:szCs w:val="36"/>
        </w:rPr>
        <w:t xml:space="preserve">Значение ООПТ: </w:t>
      </w:r>
      <w:r w:rsidRPr="009C334B">
        <w:rPr>
          <w:rFonts w:ascii="Times New Roman" w:hAnsi="Times New Roman" w:cs="Times New Roman"/>
          <w:b/>
          <w:sz w:val="36"/>
          <w:szCs w:val="36"/>
        </w:rPr>
        <w:t>региональное</w:t>
      </w: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34B" w:rsidRDefault="009C334B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23" w:rsidRDefault="00996323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23" w:rsidRDefault="00996323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23" w:rsidRDefault="00996323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323" w:rsidRDefault="00996323" w:rsidP="009C3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6"/>
        <w:gridCol w:w="516"/>
        <w:gridCol w:w="2536"/>
        <w:gridCol w:w="626"/>
        <w:gridCol w:w="788"/>
        <w:gridCol w:w="922"/>
        <w:gridCol w:w="1050"/>
        <w:gridCol w:w="2935"/>
      </w:tblGrid>
      <w:tr w:rsidR="00996323" w:rsidTr="00D015D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 w:rsidRPr="00996323">
              <w:rPr>
                <w:b/>
                <w:sz w:val="24"/>
                <w:szCs w:val="24"/>
              </w:rPr>
              <w:lastRenderedPageBreak/>
              <w:t>1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 w:rsidRPr="00996323">
              <w:rPr>
                <w:b/>
                <w:sz w:val="24"/>
                <w:szCs w:val="24"/>
              </w:rPr>
              <w:t>Название ООПТ</w:t>
            </w:r>
          </w:p>
        </w:tc>
      </w:tr>
      <w:tr w:rsidR="00996323" w:rsidTr="00D015D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996323">
              <w:rPr>
                <w:rFonts w:cs="Times New Roman"/>
                <w:sz w:val="24"/>
                <w:szCs w:val="24"/>
              </w:rPr>
              <w:t>Государственный биологический заказник регионального значения «</w:t>
            </w:r>
            <w:proofErr w:type="spellStart"/>
            <w:r w:rsidRPr="00996323">
              <w:rPr>
                <w:rFonts w:cs="Times New Roman"/>
                <w:sz w:val="24"/>
                <w:szCs w:val="24"/>
              </w:rPr>
              <w:t>Буховский</w:t>
            </w:r>
            <w:proofErr w:type="spellEnd"/>
            <w:r w:rsidRPr="00996323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96323" w:rsidTr="00D015D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 w:rsidRPr="00996323">
              <w:rPr>
                <w:b/>
                <w:sz w:val="24"/>
                <w:szCs w:val="24"/>
              </w:rPr>
              <w:t>2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pStyle w:val="ConsPlusNormal"/>
              <w:jc w:val="both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996323">
              <w:rPr>
                <w:rFonts w:cs="Times New Roman"/>
                <w:b/>
                <w:sz w:val="24"/>
                <w:szCs w:val="24"/>
              </w:rPr>
              <w:t>Категория ООПТ</w:t>
            </w:r>
          </w:p>
        </w:tc>
      </w:tr>
      <w:tr w:rsidR="00996323" w:rsidTr="00D015D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D015D7">
            <w:pPr>
              <w:ind w:firstLine="618"/>
              <w:rPr>
                <w:sz w:val="24"/>
                <w:szCs w:val="24"/>
              </w:rPr>
            </w:pPr>
            <w:r w:rsidRPr="00996323">
              <w:rPr>
                <w:sz w:val="24"/>
                <w:szCs w:val="24"/>
              </w:rPr>
              <w:t>Заказник</w:t>
            </w:r>
          </w:p>
        </w:tc>
      </w:tr>
      <w:tr w:rsidR="00996323" w:rsidTr="00D015D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 w:rsidRPr="00996323">
              <w:rPr>
                <w:b/>
                <w:sz w:val="24"/>
                <w:szCs w:val="24"/>
              </w:rPr>
              <w:t>3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 w:rsidRPr="00996323">
              <w:rPr>
                <w:b/>
                <w:sz w:val="24"/>
                <w:szCs w:val="24"/>
              </w:rPr>
              <w:t>Значение ООПТ</w:t>
            </w:r>
          </w:p>
        </w:tc>
      </w:tr>
      <w:tr w:rsidR="00996323" w:rsidTr="00D015D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Региональное</w:t>
            </w:r>
          </w:p>
        </w:tc>
      </w:tr>
      <w:tr w:rsidR="00996323" w:rsidTr="00D015D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 w:rsidRPr="00996323">
              <w:rPr>
                <w:b/>
                <w:sz w:val="24"/>
                <w:szCs w:val="24"/>
              </w:rPr>
              <w:t>4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pStyle w:val="ConsPlusNormal"/>
              <w:jc w:val="both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996323">
              <w:rPr>
                <w:rFonts w:cs="Times New Roman"/>
                <w:b/>
                <w:sz w:val="24"/>
                <w:szCs w:val="24"/>
              </w:rPr>
              <w:t>Порядковый номер кадастрового дела</w:t>
            </w:r>
          </w:p>
        </w:tc>
      </w:tr>
      <w:tr w:rsidR="00996323" w:rsidTr="00D015D7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D015D7">
            <w:pPr>
              <w:ind w:firstLine="618"/>
              <w:rPr>
                <w:sz w:val="24"/>
                <w:szCs w:val="24"/>
              </w:rPr>
            </w:pPr>
            <w:r w:rsidRPr="00996323">
              <w:rPr>
                <w:sz w:val="24"/>
                <w:szCs w:val="24"/>
              </w:rPr>
              <w:t>001</w:t>
            </w:r>
          </w:p>
        </w:tc>
      </w:tr>
      <w:tr w:rsidR="00996323" w:rsidTr="00D015D7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</w:t>
            </w:r>
          </w:p>
        </w:tc>
      </w:tr>
      <w:tr w:rsidR="00996323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Биологический</w:t>
            </w:r>
          </w:p>
        </w:tc>
      </w:tr>
      <w:tr w:rsidR="00996323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</w:tr>
      <w:tr w:rsidR="00996323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C670D2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ующий</w:t>
            </w:r>
          </w:p>
        </w:tc>
      </w:tr>
      <w:tr w:rsidR="00996323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создания</w:t>
            </w:r>
          </w:p>
        </w:tc>
      </w:tr>
      <w:tr w:rsidR="00996323" w:rsidTr="00D015D7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D015D7">
            <w:pPr>
              <w:ind w:firstLine="618"/>
              <w:rPr>
                <w:b/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06.02.</w:t>
            </w:r>
            <w:r>
              <w:rPr>
                <w:sz w:val="24"/>
                <w:szCs w:val="24"/>
              </w:rPr>
              <w:t>1989</w:t>
            </w:r>
          </w:p>
        </w:tc>
      </w:tr>
      <w:tr w:rsidR="00996323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pStyle w:val="ConsPlusNormal"/>
              <w:jc w:val="both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996323">
              <w:rPr>
                <w:rFonts w:cs="Times New Roman"/>
                <w:b/>
                <w:sz w:val="24"/>
                <w:szCs w:val="24"/>
              </w:rPr>
              <w:t>Це</w:t>
            </w:r>
            <w:r>
              <w:rPr>
                <w:rFonts w:cs="Times New Roman"/>
                <w:b/>
                <w:sz w:val="24"/>
                <w:szCs w:val="24"/>
              </w:rPr>
              <w:t>ли создания ООПТ и ее ценность</w:t>
            </w:r>
          </w:p>
        </w:tc>
      </w:tr>
      <w:tr w:rsidR="00996323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6323" w:rsidRPr="00391B35" w:rsidRDefault="00996323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Заказник является территорией, имеющей особое значение для сохранения и восстановления природных комплексов и их компонентов и поддержания экологического баланса. Заказник создан с целью сохранения и воспроизводства кабана, лося, косули, благородного оленя, куницы каменной, выхухоли, орлана-белохвоста, охраны среды их обитания.</w:t>
            </w:r>
          </w:p>
          <w:p w:rsidR="00996323" w:rsidRPr="00391B35" w:rsidRDefault="00996323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Основными задачами Заказника являются:</w:t>
            </w:r>
          </w:p>
          <w:p w:rsidR="00E1692F" w:rsidRDefault="00996323" w:rsidP="00E1692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- сохранение и воспроизводство кабана, лося, куницы каменной, выхухоли, орлана-белохвоста, охрана среды их обитания и поддержание целостности сообществ, сложившихся на территории, входящей в границы Заказника, доведение численности кабана и лося до оптимальной, способствующей их расселению в прилегающие к Заказнику угодья;</w:t>
            </w:r>
          </w:p>
          <w:p w:rsidR="00996323" w:rsidRPr="00391B35" w:rsidRDefault="00996323" w:rsidP="00E1692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- проведение биотехнических мероприятий с целью создания наиболее благоприятных условий обитания охраняемым объектам животного мира;</w:t>
            </w:r>
          </w:p>
          <w:p w:rsidR="00996323" w:rsidRPr="00391B35" w:rsidRDefault="00996323" w:rsidP="00E1692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- обеспечение установленного режима охраны редких и исчезающих видов растений и животных;</w:t>
            </w:r>
          </w:p>
          <w:p w:rsidR="00996323" w:rsidRPr="00391B35" w:rsidRDefault="00996323" w:rsidP="00E1692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- систематическое проведение учетных работ, научно обоснованное регулирование численности охотничьих животных в установленном порядке;</w:t>
            </w:r>
          </w:p>
          <w:p w:rsidR="00996323" w:rsidRPr="00391B35" w:rsidRDefault="00996323" w:rsidP="00E1692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- содействие в проведении научно-исследовательских работ без нарушения установленного режима Заказника;</w:t>
            </w:r>
          </w:p>
          <w:p w:rsidR="00996323" w:rsidRPr="00996323" w:rsidRDefault="00996323" w:rsidP="00E1692F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- пропаганда среди населения задач охраны окружающей среды, рационального использования и воспроизводства природных ресурсов.</w:t>
            </w:r>
          </w:p>
        </w:tc>
      </w:tr>
      <w:tr w:rsidR="00996323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161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323" w:rsidRPr="00996323" w:rsidRDefault="00996323" w:rsidP="00996323">
            <w:pPr>
              <w:rPr>
                <w:b/>
                <w:sz w:val="24"/>
                <w:szCs w:val="24"/>
              </w:rPr>
            </w:pPr>
            <w:r w:rsidRPr="00996323">
              <w:rPr>
                <w:b/>
                <w:sz w:val="24"/>
                <w:szCs w:val="24"/>
              </w:rPr>
              <w:t>Нормативная основа функционирования ООПТ</w:t>
            </w:r>
          </w:p>
        </w:tc>
      </w:tr>
      <w:tr w:rsidR="00D647AA" w:rsidTr="00D015D7">
        <w:trPr>
          <w:trHeight w:val="353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47AA" w:rsidRPr="00996323" w:rsidRDefault="00D647AA" w:rsidP="00996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Default="00D647AA" w:rsidP="00BD071A">
            <w:pPr>
              <w:jc w:val="center"/>
              <w:rPr>
                <w:b/>
                <w:sz w:val="24"/>
                <w:szCs w:val="24"/>
              </w:rPr>
            </w:pPr>
          </w:p>
          <w:p w:rsidR="00D647AA" w:rsidRDefault="00D647AA" w:rsidP="00BD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647AA" w:rsidRDefault="00D647AA" w:rsidP="00BD071A">
            <w:pPr>
              <w:jc w:val="center"/>
              <w:rPr>
                <w:b/>
                <w:sz w:val="24"/>
                <w:szCs w:val="24"/>
              </w:rPr>
            </w:pPr>
          </w:p>
          <w:p w:rsidR="00D647AA" w:rsidRDefault="00D647AA" w:rsidP="00BD071A">
            <w:pPr>
              <w:jc w:val="center"/>
              <w:rPr>
                <w:b/>
                <w:sz w:val="24"/>
                <w:szCs w:val="24"/>
              </w:rPr>
            </w:pPr>
          </w:p>
          <w:p w:rsidR="00D647AA" w:rsidRDefault="00D647AA" w:rsidP="00BD071A">
            <w:pPr>
              <w:jc w:val="center"/>
              <w:rPr>
                <w:b/>
                <w:sz w:val="24"/>
                <w:szCs w:val="24"/>
              </w:rPr>
            </w:pPr>
          </w:p>
          <w:p w:rsidR="00D647AA" w:rsidRDefault="00D647AA" w:rsidP="00BD071A">
            <w:pPr>
              <w:jc w:val="center"/>
              <w:rPr>
                <w:b/>
                <w:sz w:val="24"/>
                <w:szCs w:val="24"/>
              </w:rPr>
            </w:pPr>
          </w:p>
          <w:p w:rsidR="00D647AA" w:rsidRPr="00996323" w:rsidRDefault="00D647AA" w:rsidP="00BD07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правового</w:t>
            </w:r>
          </w:p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а (категория</w:t>
            </w:r>
          </w:p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го акта, название</w:t>
            </w:r>
          </w:p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а власти,</w:t>
            </w:r>
          </w:p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вшего правовой</w:t>
            </w:r>
          </w:p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, дата принятия и</w:t>
            </w:r>
          </w:p>
          <w:p w:rsidR="00D647AA" w:rsidRPr="00996323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ООПТ, определенная документом</w:t>
            </w:r>
          </w:p>
          <w:p w:rsidR="00D647AA" w:rsidRPr="00996323" w:rsidRDefault="00D647AA" w:rsidP="008F4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Default="00D647AA" w:rsidP="008F4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окумента</w:t>
            </w:r>
          </w:p>
          <w:p w:rsidR="00D647AA" w:rsidRPr="00996323" w:rsidRDefault="00D647AA" w:rsidP="008F47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47AA" w:rsidTr="00D015D7">
        <w:trPr>
          <w:trHeight w:val="20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996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16196" w:rsidRDefault="00D647AA" w:rsidP="00B1619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8A5411" w:rsidP="00B064F4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D647AA" w:rsidRPr="00C85AF4">
                <w:rPr>
                  <w:rStyle w:val="af8"/>
                  <w:sz w:val="24"/>
                  <w:szCs w:val="24"/>
                </w:rPr>
                <w:t>Решение</w:t>
              </w:r>
            </w:hyperlink>
            <w:r w:rsidR="00D647AA" w:rsidRPr="00F1641C">
              <w:rPr>
                <w:sz w:val="24"/>
                <w:szCs w:val="24"/>
              </w:rPr>
              <w:t xml:space="preserve"> Исполнительного комитета Астраханского областного совета народных депутатов «Об организации охотничьего заказника на территории </w:t>
            </w:r>
            <w:proofErr w:type="spellStart"/>
            <w:r w:rsidR="00D647AA" w:rsidRPr="00F1641C">
              <w:rPr>
                <w:sz w:val="24"/>
                <w:szCs w:val="24"/>
              </w:rPr>
              <w:t>Харабалинского</w:t>
            </w:r>
            <w:proofErr w:type="spellEnd"/>
            <w:r w:rsidR="00D647AA" w:rsidRPr="00F1641C">
              <w:rPr>
                <w:sz w:val="24"/>
                <w:szCs w:val="24"/>
              </w:rPr>
              <w:t xml:space="preserve"> района» </w:t>
            </w:r>
            <w:r w:rsidR="00D647AA" w:rsidRPr="008C72D1">
              <w:rPr>
                <w:sz w:val="24"/>
                <w:szCs w:val="24"/>
                <w:u w:val="single"/>
              </w:rPr>
              <w:t>от 06.02.89 № 7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D647AA" w:rsidP="00B064F4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4000 га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D647AA" w:rsidP="00D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государственного охотничьего заказника сроком на 10 лет.</w:t>
            </w:r>
          </w:p>
        </w:tc>
      </w:tr>
      <w:tr w:rsidR="00D647AA" w:rsidTr="00D015D7">
        <w:trPr>
          <w:trHeight w:val="268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7AA" w:rsidRPr="00F1641C" w:rsidRDefault="00D647AA" w:rsidP="00F1641C">
            <w:pPr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2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7AA" w:rsidRPr="0036773C" w:rsidRDefault="008A5411" w:rsidP="003677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647AA" w:rsidRPr="00C85AF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D647AA" w:rsidRPr="00F1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47AA" w:rsidRPr="00F1641C">
              <w:rPr>
                <w:rFonts w:ascii="Times New Roman" w:hAnsi="Times New Roman" w:cs="Times New Roman"/>
                <w:sz w:val="24"/>
                <w:szCs w:val="24"/>
              </w:rPr>
              <w:t xml:space="preserve">Главы  </w:t>
            </w:r>
            <w:r w:rsidR="00D64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 w:rsidR="00D647AA" w:rsidRPr="00F1641C">
              <w:rPr>
                <w:rFonts w:ascii="Times New Roman" w:hAnsi="Times New Roman" w:cs="Times New Roman"/>
                <w:sz w:val="24"/>
                <w:szCs w:val="24"/>
              </w:rPr>
              <w:t xml:space="preserve">      Астраханской области</w:t>
            </w:r>
            <w:r w:rsidR="00D647AA">
              <w:rPr>
                <w:rFonts w:ascii="Times New Roman" w:hAnsi="Times New Roman" w:cs="Times New Roman"/>
                <w:sz w:val="24"/>
                <w:szCs w:val="24"/>
              </w:rPr>
              <w:t xml:space="preserve"> «О продлении срока функционирования государственного охотничьего заказника «</w:t>
            </w:r>
            <w:proofErr w:type="spellStart"/>
            <w:r w:rsidR="00D647AA">
              <w:rPr>
                <w:rFonts w:ascii="Times New Roman" w:hAnsi="Times New Roman" w:cs="Times New Roman"/>
                <w:sz w:val="24"/>
                <w:szCs w:val="24"/>
              </w:rPr>
              <w:t>Буховский</w:t>
            </w:r>
            <w:proofErr w:type="spellEnd"/>
            <w:r w:rsidR="00D647AA">
              <w:rPr>
                <w:rFonts w:ascii="Times New Roman" w:hAnsi="Times New Roman" w:cs="Times New Roman"/>
                <w:sz w:val="24"/>
                <w:szCs w:val="24"/>
              </w:rPr>
              <w:t xml:space="preserve">» на территории </w:t>
            </w:r>
            <w:proofErr w:type="spellStart"/>
            <w:r w:rsidR="00D647AA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="00D647A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647AA" w:rsidRPr="008C72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 03.09.99 № 30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7AA" w:rsidRDefault="00D647AA" w:rsidP="00F1641C">
            <w:pPr>
              <w:jc w:val="center"/>
              <w:rPr>
                <w:sz w:val="24"/>
                <w:szCs w:val="24"/>
              </w:rPr>
            </w:pPr>
          </w:p>
          <w:p w:rsidR="00D647AA" w:rsidRDefault="00D647AA" w:rsidP="00F1641C">
            <w:pPr>
              <w:jc w:val="center"/>
              <w:rPr>
                <w:sz w:val="24"/>
                <w:szCs w:val="24"/>
              </w:rPr>
            </w:pPr>
          </w:p>
          <w:p w:rsidR="00D647AA" w:rsidRDefault="00D647AA" w:rsidP="00F1641C">
            <w:pPr>
              <w:jc w:val="center"/>
              <w:rPr>
                <w:sz w:val="24"/>
                <w:szCs w:val="24"/>
              </w:rPr>
            </w:pPr>
          </w:p>
          <w:p w:rsidR="00D647AA" w:rsidRPr="00F1641C" w:rsidRDefault="00D647AA" w:rsidP="00F1641C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9000 га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7AA" w:rsidRDefault="00D647AA" w:rsidP="00D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A" w:rsidRDefault="00D647AA" w:rsidP="00D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A" w:rsidRDefault="00D647AA" w:rsidP="00D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лении срока функционирования государственного охотничьего заказника.</w:t>
            </w:r>
          </w:p>
          <w:p w:rsidR="00D647AA" w:rsidRDefault="00D647AA" w:rsidP="00D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AA" w:rsidRPr="00F1641C" w:rsidRDefault="00D647AA" w:rsidP="00D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AA" w:rsidTr="00D015D7">
        <w:trPr>
          <w:trHeight w:val="27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D647AA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8A5411" w:rsidP="00F1641C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D647AA" w:rsidRPr="00C85AF4">
                <w:rPr>
                  <w:rStyle w:val="af8"/>
                  <w:sz w:val="24"/>
                  <w:szCs w:val="24"/>
                </w:rPr>
                <w:t>Постановление</w:t>
              </w:r>
            </w:hyperlink>
            <w:r w:rsidR="00D647AA">
              <w:rPr>
                <w:sz w:val="24"/>
                <w:szCs w:val="24"/>
              </w:rPr>
              <w:t xml:space="preserve"> Губернатора Астраханской области «О внесении изменений в Постановления Главы Администрации Астраханской области» </w:t>
            </w:r>
            <w:r w:rsidR="00D647AA" w:rsidRPr="008C72D1">
              <w:rPr>
                <w:sz w:val="24"/>
                <w:szCs w:val="24"/>
                <w:u w:val="single"/>
              </w:rPr>
              <w:t>от 04.08.2005 № 490</w:t>
            </w:r>
            <w:r w:rsidR="00345845">
              <w:rPr>
                <w:sz w:val="24"/>
                <w:szCs w:val="24"/>
                <w:u w:val="single"/>
              </w:rPr>
              <w:t xml:space="preserve"> </w:t>
            </w:r>
            <w:r w:rsidR="00345845" w:rsidRPr="00345845">
              <w:rPr>
                <w:sz w:val="24"/>
                <w:szCs w:val="24"/>
              </w:rPr>
              <w:t>(утратил силу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D647AA" w:rsidP="00F1641C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D647AA" w:rsidP="00D3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Главы Администрации Астраханской области от 03.09.99 № 308. </w:t>
            </w:r>
          </w:p>
        </w:tc>
      </w:tr>
      <w:tr w:rsidR="00D647AA" w:rsidTr="00562751">
        <w:trPr>
          <w:trHeight w:val="187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591246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D647AA" w:rsidP="0059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8A5411" w:rsidP="00D34504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D647AA" w:rsidRPr="008810E0">
                <w:rPr>
                  <w:rStyle w:val="af8"/>
                  <w:sz w:val="24"/>
                  <w:szCs w:val="24"/>
                </w:rPr>
                <w:t>Постановление</w:t>
              </w:r>
            </w:hyperlink>
            <w:r w:rsidR="00D647AA">
              <w:rPr>
                <w:sz w:val="24"/>
                <w:szCs w:val="24"/>
              </w:rPr>
              <w:t xml:space="preserve"> Губернатора Астраханской области «О признании утратившими силу отдельных пунктов постановлений Главы Администрации и постановления Губернатора Астраханской области» </w:t>
            </w:r>
            <w:r w:rsidR="00D647AA" w:rsidRPr="008C72D1">
              <w:rPr>
                <w:sz w:val="24"/>
                <w:szCs w:val="24"/>
                <w:u w:val="single"/>
              </w:rPr>
              <w:t>от 18.11.2005 № 69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D647AA" w:rsidP="00591246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F1641C" w:rsidRDefault="00D647AA" w:rsidP="0059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п.2 постановления Главы Администрации Астраханской области от 03.09.99 № 308.</w:t>
            </w:r>
          </w:p>
        </w:tc>
      </w:tr>
      <w:tr w:rsidR="00D647AA" w:rsidTr="00562751">
        <w:trPr>
          <w:trHeight w:val="216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D647AA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1" w:rsidRPr="00B064F4" w:rsidRDefault="008A5411" w:rsidP="00B72F1E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D647AA" w:rsidRPr="00C03191">
                <w:rPr>
                  <w:rStyle w:val="af8"/>
                  <w:sz w:val="24"/>
                  <w:szCs w:val="24"/>
                </w:rPr>
                <w:t>Постановление</w:t>
              </w:r>
            </w:hyperlink>
            <w:r w:rsidR="00D647AA">
              <w:rPr>
                <w:sz w:val="24"/>
                <w:szCs w:val="24"/>
              </w:rPr>
              <w:t xml:space="preserve"> Правительства Астраханской области «О государственном биологическом заказнике регионального значения «</w:t>
            </w:r>
            <w:proofErr w:type="spellStart"/>
            <w:r w:rsidR="00D647AA">
              <w:rPr>
                <w:sz w:val="24"/>
                <w:szCs w:val="24"/>
              </w:rPr>
              <w:t>Буховский</w:t>
            </w:r>
            <w:proofErr w:type="spellEnd"/>
            <w:r w:rsidR="00D647AA">
              <w:rPr>
                <w:sz w:val="24"/>
                <w:szCs w:val="24"/>
              </w:rPr>
              <w:t xml:space="preserve">» </w:t>
            </w:r>
            <w:r w:rsidR="00D647AA" w:rsidRPr="008C72D1">
              <w:rPr>
                <w:sz w:val="24"/>
                <w:szCs w:val="24"/>
                <w:u w:val="single"/>
              </w:rPr>
              <w:t>от 20.04.2006 № 119-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Default="00D647AA" w:rsidP="00B72F1E">
            <w:pPr>
              <w:jc w:val="center"/>
              <w:rPr>
                <w:sz w:val="24"/>
                <w:szCs w:val="24"/>
              </w:rPr>
            </w:pPr>
          </w:p>
          <w:p w:rsidR="00D647AA" w:rsidRDefault="00D647AA" w:rsidP="00B72F1E">
            <w:pPr>
              <w:jc w:val="center"/>
              <w:rPr>
                <w:sz w:val="24"/>
                <w:szCs w:val="24"/>
              </w:rPr>
            </w:pPr>
          </w:p>
          <w:p w:rsidR="00D647AA" w:rsidRDefault="00D647AA" w:rsidP="00B72F1E">
            <w:pPr>
              <w:jc w:val="center"/>
              <w:rPr>
                <w:sz w:val="24"/>
                <w:szCs w:val="24"/>
              </w:rPr>
            </w:pPr>
          </w:p>
          <w:p w:rsidR="00D647AA" w:rsidRPr="00B064F4" w:rsidRDefault="00345845" w:rsidP="00B72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,6653</w:t>
            </w:r>
            <w:r w:rsidR="00F10718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D647AA" w:rsidP="00F67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именовании заказника и утверждении положения о нем.</w:t>
            </w:r>
          </w:p>
        </w:tc>
      </w:tr>
      <w:tr w:rsidR="00562751" w:rsidTr="00562751">
        <w:trPr>
          <w:trHeight w:val="309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562751" w:rsidRPr="00996323" w:rsidRDefault="00562751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1" w:rsidRDefault="00562751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51" w:rsidRDefault="00562751" w:rsidP="00B72F1E">
            <w:pPr>
              <w:jc w:val="center"/>
              <w:rPr>
                <w:rStyle w:val="af8"/>
                <w:sz w:val="24"/>
                <w:szCs w:val="24"/>
              </w:rPr>
            </w:pPr>
            <w:r>
              <w:rPr>
                <w:rStyle w:val="af8"/>
                <w:sz w:val="24"/>
                <w:szCs w:val="24"/>
              </w:rPr>
              <w:t>Постановление Правительства Астраханской области от 01.06.2006 № 18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1" w:rsidRDefault="00562751" w:rsidP="00562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 га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51" w:rsidRDefault="00562751" w:rsidP="00F67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государственного кадастр особо охраняемых природных территорий Астраханской области</w:t>
            </w:r>
          </w:p>
        </w:tc>
      </w:tr>
      <w:tr w:rsidR="00D647AA" w:rsidTr="00562751">
        <w:trPr>
          <w:trHeight w:val="138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562751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8A5411" w:rsidP="008F4790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D647AA" w:rsidRPr="0000667D">
                <w:rPr>
                  <w:rStyle w:val="af8"/>
                  <w:sz w:val="24"/>
                  <w:szCs w:val="24"/>
                </w:rPr>
                <w:t>Постановление</w:t>
              </w:r>
            </w:hyperlink>
            <w:r w:rsidR="00D647AA">
              <w:rPr>
                <w:sz w:val="24"/>
                <w:szCs w:val="24"/>
              </w:rPr>
              <w:t xml:space="preserve"> Правительства Астраханской области «О внесении изменений в постановления Правительства Астраханской области» </w:t>
            </w:r>
            <w:r w:rsidR="00D647AA" w:rsidRPr="008C72D1">
              <w:rPr>
                <w:sz w:val="24"/>
                <w:szCs w:val="24"/>
                <w:u w:val="single"/>
              </w:rPr>
              <w:t>от 26.10.2006 № 375-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D647AA" w:rsidP="008F4790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D647AA" w:rsidP="008F4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постановление Правительства Астраханской области от 20.04.2006 № 119-П.</w:t>
            </w:r>
          </w:p>
        </w:tc>
      </w:tr>
      <w:tr w:rsidR="00D647AA" w:rsidTr="00D015D7">
        <w:trPr>
          <w:trHeight w:val="162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562751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8A5411" w:rsidP="0000667D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D647AA" w:rsidRPr="0000667D">
                <w:rPr>
                  <w:rStyle w:val="af8"/>
                  <w:sz w:val="24"/>
                  <w:szCs w:val="24"/>
                </w:rPr>
                <w:t>Постановление</w:t>
              </w:r>
            </w:hyperlink>
            <w:r w:rsidR="00D647AA">
              <w:rPr>
                <w:sz w:val="24"/>
                <w:szCs w:val="24"/>
              </w:rPr>
              <w:t xml:space="preserve"> Правительства Астраханской области «О внесении изменений в постановление Правительства Астраханской области от 20.04.2006 № 119-П» </w:t>
            </w:r>
            <w:r w:rsidR="00D647AA" w:rsidRPr="008C72D1">
              <w:rPr>
                <w:sz w:val="24"/>
                <w:szCs w:val="24"/>
                <w:u w:val="single"/>
              </w:rPr>
              <w:t>от 07.09.2009 № 472-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D647AA" w:rsidP="0000667D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D647AA" w:rsidP="00006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части срока функционирования заказника.</w:t>
            </w:r>
          </w:p>
        </w:tc>
      </w:tr>
      <w:tr w:rsidR="00D647AA" w:rsidTr="008A5411">
        <w:trPr>
          <w:trHeight w:val="195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8A5411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76" w:rsidRPr="00B064F4" w:rsidRDefault="008A5411" w:rsidP="00B54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Астраханской области от 27.09.2012 № 405-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8A5411" w:rsidP="00B54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 га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8A5411" w:rsidP="0071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Правительства Астраханской области от 01.06.2006 № 184-П</w:t>
            </w:r>
            <w:bookmarkStart w:id="0" w:name="_GoBack"/>
            <w:bookmarkEnd w:id="0"/>
          </w:p>
        </w:tc>
      </w:tr>
      <w:tr w:rsidR="008A5411" w:rsidTr="00D015D7">
        <w:trPr>
          <w:trHeight w:val="255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8A5411" w:rsidRPr="00996323" w:rsidRDefault="008A5411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411" w:rsidRPr="00B064F4" w:rsidRDefault="008A5411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411" w:rsidRDefault="008A5411" w:rsidP="008A5411">
            <w:pPr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Pr="008C72D1">
                <w:rPr>
                  <w:rStyle w:val="af8"/>
                  <w:sz w:val="24"/>
                  <w:szCs w:val="24"/>
                </w:rPr>
                <w:t>Постановление</w:t>
              </w:r>
            </w:hyperlink>
            <w:r>
              <w:rPr>
                <w:sz w:val="24"/>
                <w:szCs w:val="24"/>
              </w:rPr>
              <w:t xml:space="preserve"> Правительства Астраханской области «О внесении изменений в постановления Правительства Астраханской области» </w:t>
            </w:r>
            <w:r w:rsidRPr="008C72D1">
              <w:rPr>
                <w:sz w:val="24"/>
                <w:szCs w:val="24"/>
                <w:u w:val="single"/>
              </w:rPr>
              <w:t>от 29.05.2017 № 170-П</w:t>
            </w:r>
          </w:p>
          <w:p w:rsidR="008A5411" w:rsidRDefault="008A5411" w:rsidP="00B5437A">
            <w:pPr>
              <w:jc w:val="center"/>
              <w:rPr>
                <w:rStyle w:val="af8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411" w:rsidRDefault="008A5411" w:rsidP="008A5411">
            <w:pPr>
              <w:jc w:val="center"/>
              <w:rPr>
                <w:sz w:val="24"/>
                <w:szCs w:val="24"/>
              </w:rPr>
            </w:pPr>
          </w:p>
          <w:p w:rsidR="008A5411" w:rsidRDefault="008A5411" w:rsidP="008A5411">
            <w:pPr>
              <w:jc w:val="center"/>
              <w:rPr>
                <w:sz w:val="24"/>
                <w:szCs w:val="24"/>
              </w:rPr>
            </w:pPr>
          </w:p>
          <w:p w:rsidR="008A5411" w:rsidRDefault="008A5411" w:rsidP="008A5411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411" w:rsidRDefault="008A5411" w:rsidP="008A5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 постановление Правительства Астраханской области от 20.04.2006 № 119-П.</w:t>
            </w:r>
          </w:p>
        </w:tc>
      </w:tr>
      <w:tr w:rsidR="00D647AA" w:rsidTr="00D015D7">
        <w:trPr>
          <w:trHeight w:val="3120"/>
        </w:trPr>
        <w:tc>
          <w:tcPr>
            <w:tcW w:w="516" w:type="dxa"/>
            <w:vMerge/>
            <w:tcBorders>
              <w:left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Pr="00B064F4" w:rsidRDefault="008A5411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064F4" w:rsidRDefault="008A5411" w:rsidP="00B67486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D647AA" w:rsidRPr="008C72D1">
                <w:rPr>
                  <w:rStyle w:val="af8"/>
                  <w:sz w:val="24"/>
                  <w:szCs w:val="24"/>
                </w:rPr>
                <w:t>Постановление</w:t>
              </w:r>
            </w:hyperlink>
            <w:r w:rsidR="00D647AA">
              <w:rPr>
                <w:sz w:val="24"/>
                <w:szCs w:val="24"/>
              </w:rPr>
              <w:t xml:space="preserve"> Правительства Астраханской области «О внесении изменений в постановления Правительства Астраханской области» </w:t>
            </w:r>
            <w:r w:rsidR="00D647AA" w:rsidRPr="008C72D1">
              <w:rPr>
                <w:sz w:val="24"/>
                <w:szCs w:val="24"/>
                <w:u w:val="single"/>
              </w:rPr>
              <w:t>от 15.10.2020 № 473-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5437A" w:rsidRDefault="00D647AA" w:rsidP="00B5437A">
            <w:pPr>
              <w:jc w:val="center"/>
              <w:rPr>
                <w:sz w:val="24"/>
                <w:szCs w:val="24"/>
              </w:rPr>
            </w:pPr>
            <w:r w:rsidRPr="00B5437A">
              <w:rPr>
                <w:sz w:val="24"/>
                <w:szCs w:val="24"/>
              </w:rPr>
              <w:t>3975,6653 га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CA" w:rsidRDefault="00BF2BCA" w:rsidP="00B67486">
            <w:pPr>
              <w:jc w:val="center"/>
              <w:rPr>
                <w:sz w:val="24"/>
                <w:szCs w:val="24"/>
              </w:rPr>
            </w:pPr>
          </w:p>
          <w:p w:rsidR="00F10718" w:rsidRDefault="00F10718" w:rsidP="00B67486">
            <w:pPr>
              <w:jc w:val="center"/>
              <w:rPr>
                <w:sz w:val="24"/>
                <w:szCs w:val="24"/>
              </w:rPr>
            </w:pPr>
          </w:p>
          <w:p w:rsidR="00F10718" w:rsidRDefault="00F10718" w:rsidP="00B67486">
            <w:pPr>
              <w:jc w:val="center"/>
              <w:rPr>
                <w:sz w:val="24"/>
                <w:szCs w:val="24"/>
              </w:rPr>
            </w:pPr>
          </w:p>
          <w:p w:rsidR="00F10718" w:rsidRDefault="00F10718" w:rsidP="00B67486">
            <w:pPr>
              <w:jc w:val="center"/>
              <w:rPr>
                <w:sz w:val="24"/>
                <w:szCs w:val="24"/>
              </w:rPr>
            </w:pPr>
          </w:p>
          <w:p w:rsidR="00D647AA" w:rsidRDefault="00D647AA" w:rsidP="00B67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раницы заказника и положение о нем.</w:t>
            </w:r>
          </w:p>
          <w:p w:rsidR="00D647AA" w:rsidRPr="00B064F4" w:rsidRDefault="00D647AA" w:rsidP="00D647AA">
            <w:pPr>
              <w:jc w:val="center"/>
              <w:rPr>
                <w:sz w:val="24"/>
                <w:szCs w:val="24"/>
              </w:rPr>
            </w:pPr>
          </w:p>
        </w:tc>
      </w:tr>
      <w:tr w:rsidR="00D647AA" w:rsidTr="00D015D7">
        <w:trPr>
          <w:trHeight w:val="177"/>
        </w:trPr>
        <w:tc>
          <w:tcPr>
            <w:tcW w:w="5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47AA" w:rsidRPr="00996323" w:rsidRDefault="00D647AA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A" w:rsidRDefault="008A5411" w:rsidP="00F16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85" w:rsidRDefault="00456B85" w:rsidP="00B5437A">
            <w:pPr>
              <w:jc w:val="center"/>
              <w:rPr>
                <w:rStyle w:val="af8"/>
                <w:color w:val="auto"/>
                <w:sz w:val="24"/>
                <w:szCs w:val="24"/>
                <w:u w:val="none"/>
              </w:rPr>
            </w:pPr>
          </w:p>
          <w:p w:rsidR="00D647AA" w:rsidRDefault="00456B85" w:rsidP="00B5437A">
            <w:pPr>
              <w:jc w:val="center"/>
              <w:rPr>
                <w:rStyle w:val="af8"/>
                <w:color w:val="auto"/>
                <w:sz w:val="24"/>
                <w:szCs w:val="24"/>
                <w:u w:val="none"/>
              </w:rPr>
            </w:pPr>
            <w:r w:rsidRPr="00456B85">
              <w:rPr>
                <w:rStyle w:val="af8"/>
                <w:color w:val="auto"/>
                <w:sz w:val="24"/>
                <w:szCs w:val="24"/>
                <w:u w:val="none"/>
              </w:rPr>
              <w:t>Постановление</w:t>
            </w:r>
            <w:r>
              <w:rPr>
                <w:rStyle w:val="af8"/>
                <w:color w:val="auto"/>
                <w:sz w:val="24"/>
                <w:szCs w:val="24"/>
                <w:u w:val="none"/>
              </w:rPr>
              <w:t xml:space="preserve"> Правительства Астраханской области «О внесении изменений в постановления Правительства Астраханской области» </w:t>
            </w:r>
            <w:r w:rsidRPr="00456B85">
              <w:rPr>
                <w:rStyle w:val="af8"/>
                <w:color w:val="auto"/>
                <w:sz w:val="24"/>
                <w:szCs w:val="24"/>
              </w:rPr>
              <w:t>от 12.08.2022 № 377-П</w:t>
            </w:r>
          </w:p>
          <w:p w:rsidR="00456B85" w:rsidRPr="00456B85" w:rsidRDefault="00456B85" w:rsidP="00B5437A">
            <w:pPr>
              <w:jc w:val="center"/>
              <w:rPr>
                <w:rStyle w:val="af8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AA" w:rsidRPr="00B5437A" w:rsidRDefault="00C71A31" w:rsidP="00B5437A">
            <w:pPr>
              <w:jc w:val="center"/>
              <w:rPr>
                <w:sz w:val="24"/>
                <w:szCs w:val="24"/>
              </w:rPr>
            </w:pPr>
            <w:r w:rsidRPr="00F1641C">
              <w:rPr>
                <w:sz w:val="24"/>
                <w:szCs w:val="24"/>
              </w:rPr>
              <w:t>-//-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1" w:rsidRDefault="00C71A31" w:rsidP="00B5437A">
            <w:pPr>
              <w:jc w:val="center"/>
              <w:rPr>
                <w:rStyle w:val="af8"/>
                <w:color w:val="auto"/>
                <w:sz w:val="24"/>
                <w:szCs w:val="24"/>
                <w:u w:val="none"/>
              </w:rPr>
            </w:pPr>
          </w:p>
          <w:p w:rsidR="00C71A31" w:rsidRDefault="00C71A31" w:rsidP="00B5437A">
            <w:pPr>
              <w:jc w:val="center"/>
              <w:rPr>
                <w:rStyle w:val="af8"/>
                <w:color w:val="auto"/>
                <w:sz w:val="24"/>
                <w:szCs w:val="24"/>
                <w:u w:val="none"/>
              </w:rPr>
            </w:pPr>
          </w:p>
          <w:p w:rsidR="00C71A31" w:rsidRDefault="00C71A31" w:rsidP="00B5437A">
            <w:pPr>
              <w:jc w:val="center"/>
              <w:rPr>
                <w:rStyle w:val="af8"/>
                <w:color w:val="auto"/>
                <w:sz w:val="24"/>
                <w:szCs w:val="24"/>
                <w:u w:val="none"/>
              </w:rPr>
            </w:pPr>
          </w:p>
          <w:p w:rsidR="00D647AA" w:rsidRDefault="00C71A31" w:rsidP="00B5437A">
            <w:pPr>
              <w:jc w:val="center"/>
              <w:rPr>
                <w:sz w:val="24"/>
                <w:szCs w:val="24"/>
              </w:rPr>
            </w:pPr>
            <w:r>
              <w:rPr>
                <w:rStyle w:val="af8"/>
                <w:color w:val="auto"/>
                <w:sz w:val="24"/>
                <w:szCs w:val="24"/>
                <w:u w:val="none"/>
              </w:rPr>
              <w:t>О внесении изменений в постановления Правительства Астраханской области</w:t>
            </w:r>
            <w:r w:rsidR="00CB602D">
              <w:rPr>
                <w:rStyle w:val="af8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F1641C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1641C" w:rsidRPr="00996323" w:rsidRDefault="008C72D1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3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41C" w:rsidRPr="00996323" w:rsidRDefault="00277868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омственная подчиненность</w:t>
            </w:r>
          </w:p>
        </w:tc>
      </w:tr>
      <w:tr w:rsidR="00F1641C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1641C" w:rsidRPr="00996323" w:rsidRDefault="00F1641C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41C" w:rsidRPr="00277868" w:rsidRDefault="00277868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Служба природопользования и охраны окружающей среды Астраханской обла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1641C" w:rsidTr="00D015D7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1641C" w:rsidRPr="00996323" w:rsidRDefault="00277868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41C" w:rsidRPr="00277868" w:rsidRDefault="00277868" w:rsidP="00D015D7">
            <w:pPr>
              <w:jc w:val="both"/>
              <w:rPr>
                <w:b/>
                <w:sz w:val="24"/>
                <w:szCs w:val="24"/>
              </w:rPr>
            </w:pPr>
            <w:r w:rsidRPr="00277868">
              <w:rPr>
                <w:b/>
                <w:sz w:val="24"/>
                <w:szCs w:val="24"/>
              </w:rPr>
              <w:t>Международный статус ООПТ</w:t>
            </w:r>
          </w:p>
        </w:tc>
      </w:tr>
      <w:tr w:rsidR="00277868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77868" w:rsidRPr="00996323" w:rsidRDefault="00277868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7868" w:rsidRPr="00277868" w:rsidRDefault="00277868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391B35">
              <w:rPr>
                <w:rFonts w:cs="Times New Roman"/>
                <w:sz w:val="24"/>
                <w:szCs w:val="24"/>
              </w:rPr>
              <w:t>е присво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77868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77868" w:rsidRPr="00996323" w:rsidRDefault="00277868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7868" w:rsidRPr="00277868" w:rsidRDefault="00277868" w:rsidP="00D015D7">
            <w:pPr>
              <w:jc w:val="both"/>
              <w:rPr>
                <w:b/>
                <w:sz w:val="24"/>
                <w:szCs w:val="24"/>
              </w:rPr>
            </w:pPr>
            <w:r w:rsidRPr="00277868">
              <w:rPr>
                <w:b/>
                <w:sz w:val="24"/>
                <w:szCs w:val="24"/>
              </w:rPr>
              <w:t xml:space="preserve">Категория ООПТ согласно классификации Международного союза охраны природы (МСОП, </w:t>
            </w:r>
            <w:r w:rsidRPr="00277868">
              <w:rPr>
                <w:b/>
                <w:sz w:val="24"/>
                <w:szCs w:val="24"/>
                <w:lang w:val="en-US"/>
              </w:rPr>
              <w:t>IUCN</w:t>
            </w:r>
            <w:r w:rsidRPr="00277868">
              <w:rPr>
                <w:b/>
                <w:sz w:val="24"/>
                <w:szCs w:val="24"/>
              </w:rPr>
              <w:t>)</w:t>
            </w:r>
          </w:p>
        </w:tc>
      </w:tr>
      <w:tr w:rsidR="00277868" w:rsidTr="00D015D7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77868" w:rsidRPr="00996323" w:rsidRDefault="00277868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7868" w:rsidRPr="00314E05" w:rsidRDefault="00314E05" w:rsidP="00D015D7">
            <w:pPr>
              <w:pStyle w:val="ConsPlusNormal"/>
              <w:ind w:firstLine="760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Данные отсутствую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77868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77868" w:rsidRPr="00996323" w:rsidRDefault="00314E05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7868" w:rsidRPr="00314E05" w:rsidRDefault="00314E05" w:rsidP="00D015D7">
            <w:pPr>
              <w:jc w:val="both"/>
              <w:rPr>
                <w:b/>
                <w:sz w:val="24"/>
                <w:szCs w:val="24"/>
              </w:rPr>
            </w:pPr>
            <w:r w:rsidRPr="00314E05">
              <w:rPr>
                <w:b/>
                <w:sz w:val="24"/>
                <w:szCs w:val="24"/>
              </w:rPr>
              <w:t>Число отдельно расположенных, не граничащих друг с другом участков территории/акватории ООПТ:</w:t>
            </w:r>
          </w:p>
        </w:tc>
      </w:tr>
      <w:tr w:rsidR="00277868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77868" w:rsidRPr="00996323" w:rsidRDefault="00277868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7868" w:rsidRPr="00314E05" w:rsidRDefault="00C670D2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нные отсутствуют. </w:t>
            </w:r>
          </w:p>
        </w:tc>
      </w:tr>
      <w:tr w:rsidR="00277868" w:rsidTr="00D015D7">
        <w:trPr>
          <w:trHeight w:val="1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77868" w:rsidRPr="00314E05" w:rsidRDefault="00314E05" w:rsidP="00F1641C">
            <w:pPr>
              <w:rPr>
                <w:b/>
                <w:sz w:val="24"/>
                <w:szCs w:val="24"/>
              </w:rPr>
            </w:pPr>
            <w:r w:rsidRPr="00314E0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7868" w:rsidRPr="00314E05" w:rsidRDefault="00314E05" w:rsidP="00D015D7">
            <w:pPr>
              <w:jc w:val="both"/>
              <w:rPr>
                <w:b/>
                <w:sz w:val="24"/>
                <w:szCs w:val="24"/>
              </w:rPr>
            </w:pPr>
            <w:r w:rsidRPr="00314E05">
              <w:rPr>
                <w:b/>
                <w:sz w:val="24"/>
                <w:szCs w:val="24"/>
              </w:rPr>
              <w:t>Месторасположение ООПТ</w:t>
            </w:r>
          </w:p>
        </w:tc>
      </w:tr>
      <w:tr w:rsidR="00314E05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14E05" w:rsidRPr="00996323" w:rsidRDefault="00314E05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4E05" w:rsidRDefault="00314E05" w:rsidP="00D015D7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Южный федеральный округ, Астраханская область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Хараба</w:t>
            </w:r>
            <w:r w:rsidR="0071405F">
              <w:rPr>
                <w:rFonts w:cs="Times New Roman"/>
                <w:sz w:val="24"/>
                <w:szCs w:val="24"/>
              </w:rPr>
              <w:t>линский</w:t>
            </w:r>
            <w:proofErr w:type="spellEnd"/>
            <w:r w:rsidR="0071405F">
              <w:rPr>
                <w:rFonts w:cs="Times New Roman"/>
                <w:sz w:val="24"/>
                <w:szCs w:val="24"/>
              </w:rPr>
              <w:t xml:space="preserve"> район</w:t>
            </w:r>
            <w:r w:rsidR="00D015D7">
              <w:rPr>
                <w:rFonts w:cs="Times New Roman"/>
                <w:sz w:val="24"/>
                <w:szCs w:val="24"/>
              </w:rPr>
              <w:t>, МО «Город Харабали», МО «</w:t>
            </w:r>
            <w:proofErr w:type="spellStart"/>
            <w:r w:rsidR="00D015D7">
              <w:rPr>
                <w:rFonts w:cs="Times New Roman"/>
                <w:sz w:val="24"/>
                <w:szCs w:val="24"/>
              </w:rPr>
              <w:t>Сасыкольский</w:t>
            </w:r>
            <w:proofErr w:type="spellEnd"/>
            <w:r w:rsidR="00D015D7">
              <w:rPr>
                <w:rFonts w:cs="Times New Roman"/>
                <w:sz w:val="24"/>
                <w:szCs w:val="24"/>
              </w:rPr>
              <w:t xml:space="preserve"> сельсовет».</w:t>
            </w:r>
          </w:p>
          <w:p w:rsidR="00D015D7" w:rsidRPr="00D015D7" w:rsidRDefault="00D015D7" w:rsidP="00D015D7">
            <w:pPr>
              <w:pStyle w:val="ConsPlusNormal"/>
              <w:ind w:firstLine="618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естровый номер в ЕГРН –</w:t>
            </w:r>
            <w:r>
              <w:t xml:space="preserve"> </w:t>
            </w:r>
            <w:r>
              <w:rPr>
                <w:sz w:val="24"/>
                <w:szCs w:val="24"/>
              </w:rPr>
              <w:t>30:10-9.1.</w:t>
            </w:r>
          </w:p>
        </w:tc>
      </w:tr>
      <w:tr w:rsidR="00314E05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14E05" w:rsidRPr="00996323" w:rsidRDefault="0071405F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4E05" w:rsidRPr="0071405F" w:rsidRDefault="0071405F" w:rsidP="00D015D7">
            <w:pPr>
              <w:jc w:val="both"/>
              <w:rPr>
                <w:b/>
                <w:sz w:val="24"/>
                <w:szCs w:val="24"/>
              </w:rPr>
            </w:pPr>
            <w:r w:rsidRPr="0071405F">
              <w:rPr>
                <w:b/>
                <w:sz w:val="24"/>
                <w:szCs w:val="24"/>
              </w:rPr>
              <w:t>Географическое положение ООПТ</w:t>
            </w:r>
          </w:p>
        </w:tc>
      </w:tr>
      <w:tr w:rsidR="00314E05" w:rsidTr="00D015D7">
        <w:trPr>
          <w:trHeight w:val="1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14E05" w:rsidRPr="00996323" w:rsidRDefault="00314E05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4E05" w:rsidRPr="0071405F" w:rsidRDefault="0071405F" w:rsidP="00D015D7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Заказник находится в центральной части Волго-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хтубинско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ймы, в 12 км северо-западнее г. Харабали в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Харабалинском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йоне</w:t>
            </w:r>
            <w:r>
              <w:rPr>
                <w:rFonts w:cs="Times New Roman"/>
                <w:sz w:val="24"/>
                <w:szCs w:val="24"/>
              </w:rPr>
              <w:t xml:space="preserve"> между реками Ахтубой и Волгой.</w:t>
            </w:r>
          </w:p>
        </w:tc>
      </w:tr>
      <w:tr w:rsidR="00314E05" w:rsidTr="00D015D7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14E05" w:rsidRPr="00996323" w:rsidRDefault="0071405F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4E05" w:rsidRPr="0071405F" w:rsidRDefault="0071405F" w:rsidP="00D015D7">
            <w:pPr>
              <w:jc w:val="both"/>
              <w:rPr>
                <w:b/>
                <w:sz w:val="24"/>
                <w:szCs w:val="24"/>
              </w:rPr>
            </w:pPr>
            <w:r w:rsidRPr="0071405F">
              <w:rPr>
                <w:b/>
                <w:sz w:val="24"/>
                <w:szCs w:val="24"/>
              </w:rPr>
              <w:t>Общая площадь ООПТ (га)</w:t>
            </w:r>
          </w:p>
        </w:tc>
      </w:tr>
      <w:tr w:rsidR="0071405F" w:rsidTr="00D015D7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D015D7">
            <w:pPr>
              <w:jc w:val="both"/>
              <w:rPr>
                <w:b/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3975,6653 га</w:t>
            </w:r>
            <w:r w:rsidR="00F10718">
              <w:rPr>
                <w:sz w:val="24"/>
                <w:szCs w:val="24"/>
              </w:rPr>
              <w:t>.</w:t>
            </w:r>
          </w:p>
        </w:tc>
      </w:tr>
      <w:tr w:rsidR="0071405F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D015D7">
            <w:pPr>
              <w:jc w:val="both"/>
              <w:rPr>
                <w:b/>
                <w:sz w:val="24"/>
                <w:szCs w:val="24"/>
              </w:rPr>
            </w:pPr>
            <w:r w:rsidRPr="0071405F">
              <w:rPr>
                <w:b/>
                <w:sz w:val="24"/>
                <w:szCs w:val="24"/>
              </w:rPr>
              <w:t>Площадь охранной зоны ООПТ</w:t>
            </w:r>
          </w:p>
        </w:tc>
      </w:tr>
      <w:tr w:rsidR="0071405F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D015D7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0,0 га</w:t>
            </w:r>
          </w:p>
        </w:tc>
      </w:tr>
      <w:tr w:rsidR="0071405F" w:rsidTr="00D015D7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F1641C">
            <w:pPr>
              <w:rPr>
                <w:b/>
                <w:sz w:val="24"/>
                <w:szCs w:val="24"/>
              </w:rPr>
            </w:pPr>
            <w:r w:rsidRPr="0071405F">
              <w:rPr>
                <w:sz w:val="24"/>
                <w:szCs w:val="24"/>
              </w:rPr>
              <w:t>Границы ООПТ</w:t>
            </w:r>
          </w:p>
        </w:tc>
      </w:tr>
      <w:tr w:rsidR="00314E05" w:rsidTr="00D015D7">
        <w:trPr>
          <w:trHeight w:val="122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14E05" w:rsidRPr="00996323" w:rsidRDefault="00314E05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vertAnchor="text" w:tblpXSpec="center" w:tblpY="1"/>
              <w:tblOverlap w:val="never"/>
              <w:tblW w:w="5000" w:type="pct"/>
              <w:tblBorders>
                <w:top w:val="single" w:sz="4" w:space="0" w:color="auto"/>
                <w:left w:val="double" w:sz="6" w:space="0" w:color="auto"/>
                <w:bottom w:val="single" w:sz="6" w:space="0" w:color="auto"/>
                <w:right w:val="double" w:sz="6" w:space="0" w:color="auto"/>
              </w:tblBorders>
              <w:tblCellMar>
                <w:left w:w="119" w:type="dxa"/>
                <w:right w:w="119" w:type="dxa"/>
              </w:tblCellMar>
              <w:tblLook w:val="0000" w:firstRow="0" w:lastRow="0" w:firstColumn="0" w:lastColumn="0" w:noHBand="0" w:noVBand="0"/>
            </w:tblPr>
            <w:tblGrid>
              <w:gridCol w:w="9111"/>
            </w:tblGrid>
            <w:tr w:rsidR="0071405F" w:rsidRPr="0071405F" w:rsidTr="0071405F">
              <w:tc>
                <w:tcPr>
                  <w:tcW w:w="5000" w:type="pct"/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ведения о местоположении границ объекта</w:t>
                  </w:r>
                </w:p>
              </w:tc>
            </w:tr>
          </w:tbl>
          <w:p w:rsidR="0071405F" w:rsidRPr="0071405F" w:rsidRDefault="0071405F" w:rsidP="0071405F">
            <w:pPr>
              <w:keepNext/>
              <w:spacing w:line="14" w:lineRule="exact"/>
              <w:rPr>
                <w:sz w:val="24"/>
                <w:szCs w:val="24"/>
              </w:rPr>
            </w:pPr>
          </w:p>
          <w:tbl>
            <w:tblPr>
              <w:tblW w:w="9088" w:type="dxa"/>
              <w:jc w:val="center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925"/>
              <w:gridCol w:w="1754"/>
              <w:gridCol w:w="1878"/>
              <w:gridCol w:w="1650"/>
              <w:gridCol w:w="1872"/>
              <w:gridCol w:w="9"/>
            </w:tblGrid>
            <w:tr w:rsidR="0071405F" w:rsidRPr="0071405F" w:rsidTr="00D307F4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4995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 xml:space="preserve">1. В системе координат </w:t>
                  </w:r>
                  <w:r w:rsidRPr="0071405F">
                    <w:rPr>
                      <w:rFonts w:ascii="Times New Roman" w:eastAsia="Times New Roman" w:hAnsi="Times New Roman" w:cs="Times New Roman"/>
                      <w:i/>
                      <w:snapToGrid w:val="0"/>
                      <w:sz w:val="24"/>
                      <w:szCs w:val="24"/>
                      <w:lang w:eastAsia="ru-RU"/>
                    </w:rPr>
                    <w:t>МСК30- Зона 1</w:t>
                  </w:r>
                </w:p>
              </w:tc>
            </w:tr>
            <w:tr w:rsidR="0071405F" w:rsidRPr="0071405F" w:rsidTr="00D307F4">
              <w:trPr>
                <w:gridAfter w:val="1"/>
                <w:wAfter w:w="5" w:type="pct"/>
                <w:cantSplit/>
                <w:jc w:val="center"/>
              </w:trPr>
              <w:tc>
                <w:tcPr>
                  <w:tcW w:w="4995" w:type="pct"/>
                  <w:gridSpan w:val="5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2. Сведения о характерных точках границ объекта</w:t>
                  </w:r>
                </w:p>
              </w:tc>
            </w:tr>
            <w:tr w:rsidR="0071405F" w:rsidRPr="0071405F" w:rsidTr="00D307F4">
              <w:trPr>
                <w:cantSplit/>
                <w:tblHeader/>
                <w:jc w:val="center"/>
              </w:trPr>
              <w:tc>
                <w:tcPr>
                  <w:tcW w:w="1059" w:type="pct"/>
                  <w:vMerge w:val="restart"/>
                  <w:tcBorders>
                    <w:top w:val="single" w:sz="4" w:space="0" w:color="auto"/>
                    <w:left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Обозначение</w:t>
                  </w: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арактерных точек границ</w:t>
                  </w:r>
                </w:p>
              </w:tc>
              <w:tc>
                <w:tcPr>
                  <w:tcW w:w="19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Координаты</w:t>
                  </w:r>
                </w:p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Система координат МСК-30</w:t>
                  </w:r>
                </w:p>
              </w:tc>
              <w:tc>
                <w:tcPr>
                  <w:tcW w:w="194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Координаты</w:t>
                  </w:r>
                </w:p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Система координат WGS-84</w:t>
                  </w:r>
                </w:p>
              </w:tc>
            </w:tr>
            <w:tr w:rsidR="0071405F" w:rsidRPr="0071405F" w:rsidTr="00D307F4">
              <w:trPr>
                <w:cantSplit/>
                <w:tblHeader/>
                <w:jc w:val="center"/>
              </w:trPr>
              <w:tc>
                <w:tcPr>
                  <w:tcW w:w="1059" w:type="pct"/>
                  <w:vMerge/>
                  <w:tcBorders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0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:rsidR="0071405F" w:rsidRPr="0071405F" w:rsidRDefault="0071405F" w:rsidP="0071405F">
            <w:pPr>
              <w:keepNext/>
              <w:spacing w:line="14" w:lineRule="exact"/>
              <w:rPr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782"/>
              <w:gridCol w:w="1707"/>
              <w:gridCol w:w="1910"/>
              <w:gridCol w:w="1762"/>
              <w:gridCol w:w="1968"/>
            </w:tblGrid>
            <w:tr w:rsidR="0071405F" w:rsidRPr="0071405F" w:rsidTr="000939F7">
              <w:trPr>
                <w:cantSplit/>
                <w:tblHeader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250.3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219.1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40.32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24.49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269.9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293.3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40.93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28.04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273.2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346.0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41.02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30.56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251.4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400.6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40.29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33.15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223.0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443.0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9.36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35.16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185.7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485.5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8.13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37.17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077.6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588.0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4.60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42.0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019.9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632.1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2.71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44.08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747.0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816.5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23.81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52.73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472.5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956.4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14.87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59.26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225.2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048.7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6.82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3.53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986.5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165.7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59.05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8.98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858.6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216.9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54.89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11.35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715.4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303.4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50.23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15.4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551.0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398.6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44.87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19.86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049.7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784.5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28.49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37.99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956.4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879.7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25.43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42.48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826.9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029.6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21.18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49.56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764.2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113.7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9.12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53.54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710.5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230.2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7.34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59.07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55.4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365.6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5.50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5.5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20.9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490.0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4.34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11.42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599.3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583.0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3.60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15.84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00.0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736.6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3.57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23.17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596.2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823.5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3.41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27.32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540.6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096.6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1.51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40.32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531.5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341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1.12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51.98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590.2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422.9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2.98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55.91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35.6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509.9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4.42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9'0.09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52.8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637.0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4.93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9'6.17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77.9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782.8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5.69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9'13.14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80.3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892.0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5.72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9'18.35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71.0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1064.0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5.35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9'26.56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68.6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1187.2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5.23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9'32.43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01.2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1391.7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2.96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9'42.15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478.1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1786.9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8.82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0'0.93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424.6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1949.5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7.02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0'8.67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343.2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2109.9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4.33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0'16.27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236.0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2351.8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0.76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0'27.75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221.4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2478.9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0.24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0'33.80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115.4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2710.2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56.71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0'44.78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008.3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2930.9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53.16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0'55.25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822.4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237.7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47.01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9.78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675.6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439.6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42.18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19.32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476.5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670.4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35.64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30.21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390.7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763.8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32.82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34.62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267.7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906.5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28.78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41.35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147.3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027.4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24.84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47.05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041.7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157.5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21.36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53.19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882.5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503.8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6.07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9.61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819.7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628.2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3.99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15.51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39.3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846.0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1.29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25.85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95.2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997.7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9.80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33.06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65.6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173.0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8.77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41.4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25.2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304.9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7.41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47.67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18.5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434.2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7.14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53.83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17.5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527.4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7.07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58.28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31.2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613.8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7.47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2.41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44.3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764.9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7.84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9.62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73.3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998.3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8.68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20.77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34.9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220.3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0.58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31.40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860.4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555.0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4.50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47.44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937.1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959.5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6.81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6.79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961.8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140.3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7.53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15.43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959.3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271.1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7.40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1.66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946.1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09.8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6.91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8.28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926.9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531.2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6.24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4.05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893.4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00.3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5.08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2.10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90.2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822.5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8.45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7.80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591.9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875.8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5.25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50.28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351.3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841.0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57.47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8.47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221.2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79.8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53.29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5.47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175.0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40.6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51.81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3.57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117.9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41.3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50.00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8.79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968.8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515.5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45.23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2.7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903.3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80.1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43.12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0.97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747.2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81.6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38.07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0.95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669.4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92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35.54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1.40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621.1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504.1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33.97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1.94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579.6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542.8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32.62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3.76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544.7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09.4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31.46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6.91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507.8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55.5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30.24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9.09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440.9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81.4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28.07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0.28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171.3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82.4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19.34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0.16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030.8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53.5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14.80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8.69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949.1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576.4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12.19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4.97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915.6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77.6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11.15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0.23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873.2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24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9.80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7.66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787.2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49.8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7.04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4.06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609.7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26.6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1.30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2.84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595.7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77.6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0.83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5.26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588.5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28.5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0.58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7.68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496.8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36.3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57.60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8.0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486.1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80.8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57.28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5.35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199.7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02.2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48.00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6.19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084.3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14.0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44.26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6.68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504.4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49.3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25.51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3.23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381.8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38.7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21.55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2.65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285.2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49.7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8.42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3.11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213.1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62.3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6.08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3.67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158.0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10.3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4.27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5.92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109.1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506.7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2.65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0.49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085.9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02.0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1.86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5.02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055.7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47.3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0.86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7.16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010.4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95.0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9.37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9.40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918.6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47.3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6.38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1.83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858.1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69.3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4.41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2.85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713.1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62.4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59.72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2.43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616.9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31.7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56.62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40.9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564.8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706.6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54.94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9.67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513.1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626.0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53.30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5.80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469.7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522.4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51.94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30.83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422.6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43.0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50.45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7.02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342.2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47.4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47.84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7.18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278.2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67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45.77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8.08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206.2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93.9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43.42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9.31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135.3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93.9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41.13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9.27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071.1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450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9.07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7.14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019.0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79.5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7.41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3.74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949.6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309.0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5.19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20.33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803.5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7035.4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0.58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7.20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773.1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900.5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29.65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4'0.76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807.6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713.9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0.85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51.89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839.4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634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1.91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48.11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907.3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490.1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4.17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41.28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922.3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403.4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4.69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37.16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926.2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309.0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4.86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32.66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885.9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111.6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3.63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23.23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2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875.0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6006.4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3.33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18.21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908.7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908.6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4.46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13.56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4935.2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880.8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35.33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12.26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099.1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734.5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40.69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3'5.38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448.3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487.4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2'52.10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53.82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5809.5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226.2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3.90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41.59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110.9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5010.4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3.75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31.49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261.9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920.4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18.68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27.28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465.5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780.2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25.33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20.73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6750.5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589.6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34.63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11.81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054.2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409.2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44.54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'3.39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305.6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299.6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3'52.72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58.32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7616.8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4166.6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2.85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52.16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085.0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873.1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18.13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38.45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232.8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732.1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22.97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31.81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8645.6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3268.1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4'36.52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1'9.93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342.1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288.5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0.25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48.22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395.9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70025.0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2.10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35.68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510.2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9505.5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6.00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8'10.97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655.4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883.9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0.94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41.40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27.5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437.1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3.44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20.12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96.4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8142.1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5.78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7'6.09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59.1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394.9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4.85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30.42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38.9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189.4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4.27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20.61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41.9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045.5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4.42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13.75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55.8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871.2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4.94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5.44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791.0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644.7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6.16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54.66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848.0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443.1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18.08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45.07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39959.5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159.4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21.79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31.60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127.6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856.3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27.35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17.23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282.8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649.4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32.44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7.44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408.9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515.4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36.58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1.11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526.9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398.2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40.44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55.58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682.4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292.6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45.51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50.62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874.3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230.8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51.75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7.78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0990.4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201.2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55.52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6.43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117.6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180.2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5'59.64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5.49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216.73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167.79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2.85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4.95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513.9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203.5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2.46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6.81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641.6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205.7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16.60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6.992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6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801.6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171.9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21.79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5.46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1952.6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131.6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26.69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3.62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121.1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099.3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32.16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2.164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260.3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022.7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36.70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38.58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558.4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862.73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46.40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31.10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666.3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819.0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49.91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29.07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826.54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767.3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55.12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26.69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2954.1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749.6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6'59.25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25.91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051.8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765.7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2.41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26.73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136.9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799.9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5.16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28.41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185.3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854.5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6.706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31.046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207.3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909.7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7.39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33.689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203.28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4994.8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7.23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37.75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184.7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184.4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6.570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46.79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214.4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295.48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7.49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4'52.107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194.2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574.0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6.738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5.39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231.1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822.0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7.84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17.24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269.8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5991.3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9.03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25.35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7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261.0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162.1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8.687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33.50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315.69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328.5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10.39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41.47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89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381.62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438.91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12.489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46.77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535.77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544.96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17.441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5'51.921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1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696.55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740.57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22.57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1.34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2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834.1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832.92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26.99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5.828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3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3954.66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894.7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0.874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8.845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4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062.61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6960.70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4.345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12.053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5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136.4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018.25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6.713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14.840"</w:t>
                  </w:r>
                </w:p>
              </w:tc>
            </w:tr>
            <w:tr w:rsidR="0071405F" w:rsidRPr="0071405F" w:rsidTr="000939F7">
              <w:trPr>
                <w:cantSplit/>
              </w:trPr>
              <w:tc>
                <w:tcPr>
                  <w:tcW w:w="976" w:type="pct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544194.40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5F" w:rsidRPr="0071405F" w:rsidRDefault="0071405F" w:rsidP="007140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lang w:eastAsia="ru-RU"/>
                    </w:rPr>
                  </w:pPr>
                  <w:r w:rsidRPr="0071405F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1367096.04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°27'38.562"</w:t>
                  </w:r>
                </w:p>
              </w:tc>
              <w:tc>
                <w:tcPr>
                  <w:tcW w:w="1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05F" w:rsidRPr="0071405F" w:rsidRDefault="0071405F" w:rsidP="007140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0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°56'18.585"</w:t>
                  </w:r>
                </w:p>
              </w:tc>
            </w:tr>
          </w:tbl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</w:tr>
      <w:tr w:rsidR="0071405F" w:rsidTr="00D015D7">
        <w:trPr>
          <w:trHeight w:val="1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F1641C">
            <w:pPr>
              <w:rPr>
                <w:b/>
                <w:sz w:val="24"/>
                <w:szCs w:val="24"/>
              </w:rPr>
            </w:pPr>
            <w:r w:rsidRPr="0071405F">
              <w:rPr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</w:tr>
      <w:tr w:rsidR="0071405F" w:rsidTr="00D015D7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0939F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епосредственной близости с природной заповедной территорией «Зимовальные ямы №3», кластер Урочище Чаща.</w:t>
            </w:r>
          </w:p>
        </w:tc>
      </w:tr>
      <w:tr w:rsidR="0071405F" w:rsidTr="00D015D7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1405F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Заказник расположен на нескольких островах Волго-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хтубинско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ймы. Растительные сообщества представлены пойменными лесами из ивы, вяза, клена, тополя с подлеском из шиповника, терна и боярышника, а также типичными для поймы лугами с куртинами тростника и рогоза на пониженных участках и зарослями соло</w:t>
            </w:r>
            <w:r w:rsidR="00367464">
              <w:rPr>
                <w:rFonts w:cs="Times New Roman"/>
                <w:sz w:val="24"/>
                <w:szCs w:val="24"/>
              </w:rPr>
              <w:t>дки голой и иглистой по гривам.</w:t>
            </w:r>
          </w:p>
        </w:tc>
      </w:tr>
      <w:tr w:rsidR="0071405F" w:rsidTr="00D015D7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71405F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нарушенность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ерритории</w:t>
            </w:r>
          </w:p>
        </w:tc>
      </w:tr>
      <w:tr w:rsidR="0071405F" w:rsidTr="00D015D7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391B35" w:rsidRDefault="0071405F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391B35">
              <w:rPr>
                <w:rFonts w:cs="Times New Roman"/>
                <w:sz w:val="24"/>
                <w:szCs w:val="24"/>
              </w:rPr>
              <w:t xml:space="preserve"> пределах особо о</w:t>
            </w:r>
            <w:r w:rsidR="00367464">
              <w:rPr>
                <w:rFonts w:cs="Times New Roman"/>
                <w:sz w:val="24"/>
                <w:szCs w:val="24"/>
              </w:rPr>
              <w:t xml:space="preserve">храняемой природной территории </w:t>
            </w:r>
            <w:r w:rsidRPr="00391B35">
              <w:rPr>
                <w:rFonts w:cs="Times New Roman"/>
                <w:sz w:val="24"/>
                <w:szCs w:val="24"/>
              </w:rPr>
              <w:t xml:space="preserve">преобладают природно-антропогенные экосистемы. </w:t>
            </w:r>
          </w:p>
          <w:p w:rsidR="0071405F" w:rsidRPr="0071405F" w:rsidRDefault="0071405F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Большая площадь занята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слабодеградир</w:t>
            </w:r>
            <w:r>
              <w:rPr>
                <w:rFonts w:cs="Times New Roman"/>
                <w:sz w:val="24"/>
                <w:szCs w:val="24"/>
              </w:rPr>
              <w:t>ованным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ыми экосистемами с </w:t>
            </w:r>
            <w:r w:rsidRPr="00391B35">
              <w:rPr>
                <w:rFonts w:cs="Times New Roman"/>
                <w:sz w:val="24"/>
                <w:szCs w:val="24"/>
              </w:rPr>
              <w:t xml:space="preserve">доминированием ясеня, тополя, ив, реже встречаются дубовые насаждения. Существенные площади заняты молодыми лесами с подростом ивы, тополя, лоховые леса – эти экосистемы следует отнести к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среднедеградированным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комплексам. Значительные пространства заняты заливными лугами</w:t>
            </w:r>
            <w:r>
              <w:rPr>
                <w:rFonts w:cs="Times New Roman"/>
                <w:sz w:val="24"/>
                <w:szCs w:val="24"/>
              </w:rPr>
              <w:t>, водно-болотными экосистемами.</w:t>
            </w:r>
          </w:p>
        </w:tc>
      </w:tr>
      <w:tr w:rsidR="0071405F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71405F" w:rsidRDefault="0071405F" w:rsidP="0071405F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 xml:space="preserve">б) </w:t>
            </w:r>
            <w:r>
              <w:rPr>
                <w:rFonts w:cs="Times New Roman"/>
                <w:b/>
                <w:sz w:val="24"/>
                <w:szCs w:val="24"/>
              </w:rPr>
              <w:t>краткая характеристика рельефа</w:t>
            </w:r>
          </w:p>
        </w:tc>
      </w:tr>
      <w:tr w:rsidR="0071405F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Default="00581478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я</w:t>
            </w:r>
            <w:r w:rsidR="0071405F" w:rsidRPr="00391B35">
              <w:rPr>
                <w:rFonts w:cs="Times New Roman"/>
                <w:sz w:val="24"/>
                <w:szCs w:val="24"/>
              </w:rPr>
              <w:t xml:space="preserve"> расположен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71405F" w:rsidRPr="00391B35">
              <w:rPr>
                <w:rFonts w:cs="Times New Roman"/>
                <w:sz w:val="24"/>
                <w:szCs w:val="24"/>
              </w:rPr>
              <w:t xml:space="preserve"> в пределах </w:t>
            </w:r>
            <w:proofErr w:type="spellStart"/>
            <w:r w:rsidR="0071405F" w:rsidRPr="00391B35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валынск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ккумулятивной равнин</w:t>
            </w:r>
            <w:r w:rsidR="0071405F" w:rsidRPr="00391B35">
              <w:rPr>
                <w:rFonts w:cs="Times New Roman"/>
                <w:sz w:val="24"/>
                <w:szCs w:val="24"/>
              </w:rPr>
              <w:t xml:space="preserve">ы, сформировавшейся на поверхности обнажившегося морского дна, покрытого преимущественно супесчаными отложениями, которые аккумулировались на дне мелководного </w:t>
            </w:r>
            <w:proofErr w:type="spellStart"/>
            <w:r w:rsidR="0071405F" w:rsidRPr="00391B35">
              <w:rPr>
                <w:rFonts w:cs="Times New Roman"/>
                <w:sz w:val="24"/>
                <w:szCs w:val="24"/>
              </w:rPr>
              <w:t>Хвалынского</w:t>
            </w:r>
            <w:proofErr w:type="spellEnd"/>
            <w:r w:rsidR="0071405F" w:rsidRPr="00391B35">
              <w:rPr>
                <w:rFonts w:cs="Times New Roman"/>
                <w:sz w:val="24"/>
                <w:szCs w:val="24"/>
              </w:rPr>
              <w:t xml:space="preserve"> моря. В условиях аридного климата главным рельефообразующим процессом является ветер, физическое выветривание. </w:t>
            </w:r>
          </w:p>
          <w:p w:rsidR="0071405F" w:rsidRPr="00391B35" w:rsidRDefault="0071405F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На аккумулятивной равнине выделены следующие типы рельефа: морская, эоловая и аллювиальная пойменная равнины. Заказники расположены в пределах аллювиальной пойменной равнины, которая занимает Волго-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хтубинскую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йму шириной от 12 до 25 км, которая заливается в период паводков речными водами. </w:t>
            </w:r>
          </w:p>
          <w:p w:rsidR="0071405F" w:rsidRDefault="0071405F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1B35">
              <w:rPr>
                <w:rFonts w:cs="Times New Roman"/>
                <w:sz w:val="24"/>
                <w:szCs w:val="24"/>
              </w:rPr>
              <w:t>Крупногривиста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йма протягивается полосой шириной 0,3-1 км вдоль русла реки Волги. От русла отделяется отмелями, прирусловыми валами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391B35">
              <w:rPr>
                <w:rFonts w:cs="Times New Roman"/>
                <w:sz w:val="24"/>
                <w:szCs w:val="24"/>
              </w:rPr>
              <w:t xml:space="preserve">Высота грив достигает 3,5-5 м, расстояние между ними 5-10 м. Переход грив в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межгривные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нижения четко выражен. Понижения имеют слабовогнутое днище.</w:t>
            </w:r>
          </w:p>
          <w:p w:rsidR="00A144B1" w:rsidRPr="00A144B1" w:rsidRDefault="00A144B1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1B35">
              <w:rPr>
                <w:rFonts w:cs="Times New Roman"/>
                <w:sz w:val="24"/>
                <w:szCs w:val="24"/>
              </w:rPr>
              <w:t>Геоморфологически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заказник «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Буховски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» расположе</w:t>
            </w:r>
            <w:r>
              <w:rPr>
                <w:rFonts w:cs="Times New Roman"/>
                <w:sz w:val="24"/>
                <w:szCs w:val="24"/>
              </w:rPr>
              <w:t xml:space="preserve">н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лкогривист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йме. </w:t>
            </w:r>
            <w:proofErr w:type="spellStart"/>
            <w:r w:rsidR="0071405F" w:rsidRPr="00391B35">
              <w:rPr>
                <w:rFonts w:cs="Times New Roman"/>
                <w:sz w:val="24"/>
                <w:szCs w:val="24"/>
              </w:rPr>
              <w:t>Мелкогривистая</w:t>
            </w:r>
            <w:proofErr w:type="spellEnd"/>
            <w:r w:rsidR="0071405F" w:rsidRPr="00391B35">
              <w:rPr>
                <w:rFonts w:cs="Times New Roman"/>
                <w:sz w:val="24"/>
                <w:szCs w:val="24"/>
              </w:rPr>
              <w:t xml:space="preserve"> пойма формируется в результате деятельности Ахтубы и вторичных пойменных потоков, которые в результате </w:t>
            </w:r>
            <w:proofErr w:type="spellStart"/>
            <w:r w:rsidR="0071405F" w:rsidRPr="00391B35">
              <w:rPr>
                <w:rFonts w:cs="Times New Roman"/>
                <w:sz w:val="24"/>
                <w:szCs w:val="24"/>
              </w:rPr>
              <w:t>меандрирования</w:t>
            </w:r>
            <w:proofErr w:type="spellEnd"/>
            <w:r w:rsidR="0071405F" w:rsidRPr="00391B35">
              <w:rPr>
                <w:rFonts w:cs="Times New Roman"/>
                <w:sz w:val="24"/>
                <w:szCs w:val="24"/>
              </w:rPr>
              <w:t xml:space="preserve"> по пойме формируют </w:t>
            </w:r>
            <w:proofErr w:type="spellStart"/>
            <w:r w:rsidR="0071405F" w:rsidRPr="00391B35">
              <w:rPr>
                <w:rFonts w:cs="Times New Roman"/>
                <w:sz w:val="24"/>
                <w:szCs w:val="24"/>
              </w:rPr>
              <w:t>мелкогривистый</w:t>
            </w:r>
            <w:proofErr w:type="spellEnd"/>
            <w:r w:rsidR="0071405F" w:rsidRPr="00391B35">
              <w:rPr>
                <w:rFonts w:cs="Times New Roman"/>
                <w:sz w:val="24"/>
                <w:szCs w:val="24"/>
              </w:rPr>
              <w:t xml:space="preserve"> рельеф. Этот тип рельефа отличается от крупно- и </w:t>
            </w:r>
            <w:proofErr w:type="spellStart"/>
            <w:r w:rsidR="0071405F" w:rsidRPr="00391B35">
              <w:rPr>
                <w:rFonts w:cs="Times New Roman"/>
                <w:sz w:val="24"/>
                <w:szCs w:val="24"/>
              </w:rPr>
              <w:t>пологогривистых</w:t>
            </w:r>
            <w:proofErr w:type="spellEnd"/>
            <w:r w:rsidR="0071405F" w:rsidRPr="00391B35">
              <w:rPr>
                <w:rFonts w:cs="Times New Roman"/>
                <w:sz w:val="24"/>
                <w:szCs w:val="24"/>
              </w:rPr>
              <w:t xml:space="preserve"> участков меньшими размерами грив и более густым их расположением.</w:t>
            </w:r>
          </w:p>
        </w:tc>
      </w:tr>
      <w:tr w:rsidR="0071405F" w:rsidTr="00D015D7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A144B1" w:rsidRDefault="00A144B1" w:rsidP="00A144B1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 xml:space="preserve">в) </w:t>
            </w:r>
            <w:r>
              <w:rPr>
                <w:rFonts w:cs="Times New Roman"/>
                <w:b/>
                <w:sz w:val="24"/>
                <w:szCs w:val="24"/>
              </w:rPr>
              <w:t>краткая характеристика климата</w:t>
            </w:r>
          </w:p>
        </w:tc>
      </w:tr>
      <w:tr w:rsidR="0071405F" w:rsidTr="00D015D7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B1" w:rsidRDefault="00A144B1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Климат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Хабарлинског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йона Астраханской области определяет превалирующее развитие дефляции и физического выветривания, что, в конечном счете, приводит к развитию на широких пространствах пустынных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геосистем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A144B1" w:rsidRPr="00391B35" w:rsidRDefault="00A144B1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Зима (декабрь – половина марта) неустойчивая, с резкими колебаниями температуры воздуха. Морозы – 13-19ºС, ча</w:t>
            </w:r>
            <w:r>
              <w:rPr>
                <w:rFonts w:cs="Times New Roman"/>
                <w:sz w:val="24"/>
                <w:szCs w:val="24"/>
              </w:rPr>
              <w:t>сто перемежаются с оттепелями.  В </w:t>
            </w:r>
            <w:r w:rsidRPr="00391B35">
              <w:rPr>
                <w:rFonts w:cs="Times New Roman"/>
                <w:sz w:val="24"/>
                <w:szCs w:val="24"/>
              </w:rPr>
              <w:t>отдельные годы морозы достигают – 37-3</w:t>
            </w:r>
            <w:r>
              <w:rPr>
                <w:rFonts w:cs="Times New Roman"/>
                <w:sz w:val="24"/>
                <w:szCs w:val="24"/>
              </w:rPr>
              <w:t>8ºС. Осадки выпадают в </w:t>
            </w:r>
            <w:r w:rsidRPr="00391B35">
              <w:rPr>
                <w:rFonts w:cs="Times New Roman"/>
                <w:sz w:val="24"/>
                <w:szCs w:val="24"/>
              </w:rPr>
              <w:t>виде снега (толщина снежного покрова достигает 15-20 см), 6-8 дней в месяц бывают с метелями, снежный покров неустойчив. Преобладают ясные безоблачные дни, возможные редкие туманы продолжительностью 2-3 часа.</w:t>
            </w:r>
          </w:p>
          <w:p w:rsidR="00A144B1" w:rsidRPr="00391B35" w:rsidRDefault="00A144B1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Весна (половина марта - апрель) короткая, малооблачная, сухая. Снег сходит в конце марта. Дневная температура воздуха в апреле +8-12ºС. Иногда в конце весны с севера вторгаются холодные массы воздуха, приносящие</w:t>
            </w:r>
            <w:r w:rsidR="00581478">
              <w:rPr>
                <w:rFonts w:cs="Times New Roman"/>
                <w:sz w:val="24"/>
                <w:szCs w:val="24"/>
              </w:rPr>
              <w:t xml:space="preserve"> с собой резкое похолодание; но</w:t>
            </w:r>
            <w:r w:rsidRPr="00391B35">
              <w:rPr>
                <w:rFonts w:cs="Times New Roman"/>
                <w:sz w:val="24"/>
                <w:szCs w:val="24"/>
              </w:rPr>
              <w:t>чью до конца апреля возможны заморозки до -4ºС. В утреннее время возможны туманы продолжительностью по 2-3 часа.</w:t>
            </w:r>
          </w:p>
          <w:p w:rsidR="00A144B1" w:rsidRPr="00391B35" w:rsidRDefault="00A144B1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Лето (май – середина октября) сухое жаркое, с частыми суховеями. Дневные температуры воздуха с июня месяца +27-35ºС, в наиболее жаркие дни до +38ºС. Осадки выпадают в июне-июле в виде непродолжительных грозовых ливней. Во второй половине лета дождей почти не бывает. Преобладает ясная, безоблачная погода. Туманов не бывает.</w:t>
            </w:r>
          </w:p>
          <w:p w:rsidR="00A144B1" w:rsidRPr="00391B35" w:rsidRDefault="00A144B1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Осень (середина октября-ноябрь) в основном пасмурная, прохладная, с моросящими дождями. Первые заморозки (-7ºС) начинаются с середины октября.</w:t>
            </w:r>
          </w:p>
          <w:p w:rsidR="00A144B1" w:rsidRPr="00391B35" w:rsidRDefault="00A144B1" w:rsidP="00581478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Зимой преобладают восточные и северо-восточные ветры; весной и в начале лета юго-западные; летом – восточные; осенью направление ветра часто меняется даже в течение суток. Средняя скорость ветра 4-7 м/с. Осенью нередки сильные штормовые ветра, летом пыльные бури. Ветры, связанные с суховеями, достигают скорости 20-25 м/с.</w:t>
            </w:r>
          </w:p>
          <w:p w:rsidR="0071405F" w:rsidRPr="00A144B1" w:rsidRDefault="00A144B1" w:rsidP="00581478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Глубина промерзания почвы – 53 см, максимум – 85 см.</w:t>
            </w:r>
          </w:p>
        </w:tc>
      </w:tr>
      <w:tr w:rsidR="0071405F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A144B1" w:rsidRDefault="00A144B1" w:rsidP="00A144B1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>г) краткая хар</w:t>
            </w:r>
            <w:r>
              <w:rPr>
                <w:rFonts w:cs="Times New Roman"/>
                <w:b/>
                <w:sz w:val="24"/>
                <w:szCs w:val="24"/>
              </w:rPr>
              <w:t>актеристика почвенного покрова</w:t>
            </w:r>
          </w:p>
        </w:tc>
      </w:tr>
      <w:tr w:rsidR="0071405F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44B1" w:rsidRPr="00391B35" w:rsidRDefault="00A144B1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На территории выделены следующие основные типы почв: 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391B35">
              <w:rPr>
                <w:rFonts w:cs="Times New Roman"/>
                <w:sz w:val="24"/>
                <w:szCs w:val="24"/>
              </w:rPr>
              <w:t xml:space="preserve">ллювиальные дерновые насыщенные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остепняющиес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чвы</w:t>
            </w:r>
            <w:r>
              <w:rPr>
                <w:rFonts w:cs="Times New Roman"/>
                <w:sz w:val="24"/>
                <w:szCs w:val="24"/>
              </w:rPr>
              <w:t>, а</w:t>
            </w:r>
            <w:r w:rsidRPr="00391B35">
              <w:rPr>
                <w:rFonts w:cs="Times New Roman"/>
                <w:sz w:val="24"/>
                <w:szCs w:val="24"/>
              </w:rPr>
              <w:t>ллювиальные дерновые насыщенные слоистые почвы</w:t>
            </w:r>
            <w:r>
              <w:rPr>
                <w:rFonts w:cs="Times New Roman"/>
                <w:sz w:val="24"/>
                <w:szCs w:val="24"/>
              </w:rPr>
              <w:t>, а</w:t>
            </w:r>
            <w:r w:rsidRPr="00391B35">
              <w:rPr>
                <w:rFonts w:cs="Times New Roman"/>
                <w:sz w:val="24"/>
                <w:szCs w:val="24"/>
              </w:rPr>
              <w:t>ллювиальные дерновые насыщенные слоистые почвы</w:t>
            </w:r>
            <w:r>
              <w:rPr>
                <w:rFonts w:cs="Times New Roman"/>
                <w:sz w:val="24"/>
                <w:szCs w:val="24"/>
              </w:rPr>
              <w:t>, а</w:t>
            </w:r>
            <w:r w:rsidRPr="00391B35">
              <w:rPr>
                <w:rFonts w:cs="Times New Roman"/>
                <w:sz w:val="24"/>
                <w:szCs w:val="24"/>
              </w:rPr>
              <w:t>ллювиальные болотные иловато–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перегнойн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–глеевые почвы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A144B1" w:rsidRPr="00391B35" w:rsidRDefault="00A144B1" w:rsidP="00581478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Профиль почв имеет следующее морфологическое строение:</w:t>
            </w:r>
          </w:p>
          <w:p w:rsidR="00A144B1" w:rsidRPr="00391B35" w:rsidRDefault="00A144B1" w:rsidP="00A144B1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d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- 0-10 см.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Среднезадернова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тяжелосуглинистый, темно - серый, плотный, влажный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порошест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- комковатый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оглее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, много корней, переход резкий.</w:t>
            </w:r>
          </w:p>
          <w:p w:rsidR="00A144B1" w:rsidRPr="00391B35" w:rsidRDefault="00A144B1" w:rsidP="00A144B1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В - 10-30 см. Легкосуглинистый, светло - серый, рыхлый, влажный, с невыраженной структурой, корней много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оглее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с многочисленными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оххристами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ятнами железа, резкий переход.</w:t>
            </w:r>
          </w:p>
          <w:p w:rsidR="00A144B1" w:rsidRPr="00391B35" w:rsidRDefault="00A144B1" w:rsidP="00A144B1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</w:r>
            <w:proofErr w:type="gramStart"/>
            <w:r w:rsidRPr="00391B35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погр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30-48 см. Тяжелосуглинистый, темно - серый, плотный, влажный, комковато - зернистый -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ореховат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оглее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, с охристыми пятнами окиси железа, корней мало, переход постепенный.</w:t>
            </w:r>
          </w:p>
          <w:p w:rsidR="0071405F" w:rsidRPr="00A144B1" w:rsidRDefault="00A144B1" w:rsidP="00A144B1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В1С 48-130 см. Суглинистый, серовато - светло - коричневый, очень влажный, плотный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оглее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, немногочисленные охристые</w:t>
            </w:r>
            <w:r>
              <w:rPr>
                <w:rFonts w:cs="Times New Roman"/>
                <w:sz w:val="24"/>
                <w:szCs w:val="24"/>
              </w:rPr>
              <w:t xml:space="preserve"> пятна восстановленного железа.</w:t>
            </w:r>
          </w:p>
        </w:tc>
      </w:tr>
      <w:tr w:rsidR="0071405F" w:rsidTr="00D015D7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EF35D7" w:rsidRDefault="00EF35D7" w:rsidP="00EF35D7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>д) краткое</w:t>
            </w:r>
            <w:r>
              <w:rPr>
                <w:rFonts w:cs="Times New Roman"/>
                <w:b/>
                <w:sz w:val="24"/>
                <w:szCs w:val="24"/>
              </w:rPr>
              <w:t xml:space="preserve"> описание гидрологической сети</w:t>
            </w:r>
          </w:p>
        </w:tc>
      </w:tr>
      <w:tr w:rsidR="0071405F" w:rsidTr="00D015D7">
        <w:trPr>
          <w:trHeight w:val="2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5D7" w:rsidRPr="00391B35" w:rsidRDefault="00EF35D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Поверхностные и подземные воды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Енотаевског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Хабарлинског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йонов представлены рекой Волгой в ее нижнем течении. На </w:t>
            </w:r>
            <w:r w:rsidR="00581478">
              <w:rPr>
                <w:rFonts w:cs="Times New Roman"/>
                <w:sz w:val="24"/>
                <w:szCs w:val="24"/>
              </w:rPr>
              <w:t>да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91B35">
              <w:rPr>
                <w:rFonts w:cs="Times New Roman"/>
                <w:sz w:val="24"/>
                <w:szCs w:val="24"/>
              </w:rPr>
              <w:t xml:space="preserve">территории р. Волга не принимает ни одного притока. Волга и ее восточный рукав Ахтуба сильно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меандрируют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, образуя обширную Волго-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хтубинскую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йму, изобилующую протоками, старицами и озерками. Ширина поймы колеблется от 12 до 40 км.</w:t>
            </w:r>
          </w:p>
          <w:p w:rsidR="0071405F" w:rsidRPr="00EF35D7" w:rsidRDefault="00BD2300" w:rsidP="00BD2300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EF35D7" w:rsidRPr="00391B35">
              <w:rPr>
                <w:rFonts w:cs="Times New Roman"/>
                <w:sz w:val="24"/>
                <w:szCs w:val="24"/>
              </w:rPr>
              <w:t>имовальные ямы</w:t>
            </w:r>
            <w:r>
              <w:rPr>
                <w:rFonts w:cs="Times New Roman"/>
                <w:sz w:val="24"/>
                <w:szCs w:val="24"/>
              </w:rPr>
              <w:t xml:space="preserve"> вблизи заказника</w:t>
            </w:r>
            <w:r w:rsidR="00EF35D7" w:rsidRPr="00391B35">
              <w:rPr>
                <w:rFonts w:cs="Times New Roman"/>
                <w:sz w:val="24"/>
                <w:szCs w:val="24"/>
              </w:rPr>
              <w:t xml:space="preserve"> являю</w:t>
            </w:r>
            <w:r>
              <w:rPr>
                <w:rFonts w:cs="Times New Roman"/>
                <w:sz w:val="24"/>
                <w:szCs w:val="24"/>
              </w:rPr>
              <w:t>тся</w:t>
            </w:r>
            <w:r w:rsidR="00EF35D7" w:rsidRPr="00391B35">
              <w:rPr>
                <w:rFonts w:cs="Times New Roman"/>
                <w:sz w:val="24"/>
                <w:szCs w:val="24"/>
              </w:rPr>
              <w:t xml:space="preserve"> ценными </w:t>
            </w:r>
            <w:proofErr w:type="spellStart"/>
            <w:r w:rsidR="00EF35D7" w:rsidRPr="00391B35">
              <w:rPr>
                <w:rFonts w:cs="Times New Roman"/>
                <w:sz w:val="24"/>
                <w:szCs w:val="24"/>
              </w:rPr>
              <w:t>аквасистемами</w:t>
            </w:r>
            <w:proofErr w:type="spellEnd"/>
            <w:r w:rsidR="00EF35D7" w:rsidRPr="00391B35">
              <w:rPr>
                <w:rFonts w:cs="Times New Roman"/>
                <w:sz w:val="24"/>
                <w:szCs w:val="24"/>
              </w:rPr>
              <w:t xml:space="preserve"> для обеспечения экологического баланса акватории водных объектов.</w:t>
            </w:r>
          </w:p>
        </w:tc>
      </w:tr>
      <w:tr w:rsidR="0071405F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1405F" w:rsidRPr="00996323" w:rsidRDefault="0071405F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405F" w:rsidRPr="00DA2B77" w:rsidRDefault="00DA2B77" w:rsidP="00DA2B77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>е) краткая характер</w:t>
            </w:r>
            <w:r>
              <w:rPr>
                <w:rFonts w:cs="Times New Roman"/>
                <w:b/>
                <w:sz w:val="24"/>
                <w:szCs w:val="24"/>
              </w:rPr>
              <w:t>истика флоры и растительности</w:t>
            </w:r>
          </w:p>
        </w:tc>
      </w:tr>
      <w:tr w:rsidR="00EF35D7" w:rsidTr="00D015D7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F35D7" w:rsidRPr="00996323" w:rsidRDefault="00EF35D7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2B77" w:rsidRPr="00391B35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1B35">
              <w:rPr>
                <w:rFonts w:cs="Times New Roman"/>
                <w:sz w:val="24"/>
                <w:szCs w:val="24"/>
              </w:rPr>
              <w:t>Харабалинск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-Енотаевск</w:t>
            </w:r>
            <w:r>
              <w:rPr>
                <w:rFonts w:cs="Times New Roman"/>
                <w:sz w:val="24"/>
                <w:szCs w:val="24"/>
              </w:rPr>
              <w:t xml:space="preserve">ий подрайон </w:t>
            </w:r>
            <w:r w:rsidRPr="00391B35">
              <w:rPr>
                <w:rFonts w:cs="Times New Roman"/>
                <w:sz w:val="24"/>
                <w:szCs w:val="24"/>
              </w:rPr>
              <w:t xml:space="preserve">характеризуется резким увеличением засоления почв и связанным с этим появлением на границе с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хтубинск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-Никольским подрайоном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гипергалофильных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стений. Своеобразие району придают галофильные и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гипергалофильные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стения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orisperm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ralocaspic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Halocnem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trobilace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alicorni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prostrat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Tamarix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laxа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и ряд других, в том числе псаммофиты (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orispem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ral-caspic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C.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laxiflor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alsol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nitrari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S.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paulsenii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.), северный предел распространения которых по долине Нижней Волги определяет северную границу района. Нижняя граница района определяется сгущением южных границ ареалов некоторых гликофитов, не выносящих засоленных почв: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lm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laev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alix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viminal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Vincetoxicum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hirundinari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ristolochi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lematit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.</w:t>
            </w:r>
          </w:p>
          <w:p w:rsidR="00DA2B77" w:rsidRPr="00391B35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В пойме повсюду преобладают луга, которые можно подразделить на луга высокого, среднего, и низкого уровней, с разной степенью увлажнения в течение вегетационного сезона.</w:t>
            </w:r>
          </w:p>
          <w:p w:rsidR="00DA2B77" w:rsidRPr="00391B35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На лугах высокого уровня распространены растения ксерофитной ориентации –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вейник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наземный, щавель кисленький, синеголовник, полынь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понтична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, подмаренник русский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лядвенец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огатый и др. виды. Луга среднего уровня заняты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мезофитными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стениями – кострецом безостым, мятликом узколистным, подмаренником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мареновидным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, клубнекамышом морским, алтеем лекарственным и др. видами.</w:t>
            </w:r>
          </w:p>
          <w:p w:rsidR="00DA2B77" w:rsidRPr="00391B35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Увлажненные и переувлажненные местообитания заняты лугами низкого уровня. Здесь доминируют – осока острая, поручейник широколиственный, тростник южный, повой заборный, осока береговая. Многие виды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гигрофитно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ориентации доминируют на всем протяжении нижневолжской долины на лугах низкого уровня. К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391B35">
              <w:rPr>
                <w:rFonts w:cs="Times New Roman"/>
                <w:sz w:val="24"/>
                <w:szCs w:val="24"/>
              </w:rPr>
              <w:t xml:space="preserve">ним относятся – ситняг болотный, камыш озерный, чистец болотный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двукисточник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тростниковидный. Луга имеют больше хозяйственное значение, чем рекреационное.</w:t>
            </w:r>
          </w:p>
          <w:p w:rsidR="00DA2B77" w:rsidRPr="00391B35" w:rsidRDefault="00DA2B77" w:rsidP="005C3217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В Красную книгу Астраханской области и Красный список угрожаемых видов Международного Союза Охраны Природы (МСОП) внесены следующие виды, обитающие на территории заказника:</w:t>
            </w:r>
          </w:p>
          <w:p w:rsidR="00DA2B77" w:rsidRPr="00391B35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Марсили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египетская -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Marsile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egyptiac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(локальный ареал в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Харабалинском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йоне) (2 категория статуса редкости);</w:t>
            </w:r>
          </w:p>
          <w:p w:rsidR="00DA2B77" w:rsidRPr="00391B35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Валериана клубненосная -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Valerian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tuberos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(Ахтубинский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Черноярски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йоны) (3 категория статуса редкости).</w:t>
            </w:r>
          </w:p>
          <w:p w:rsidR="00DA2B77" w:rsidRPr="00391B35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На территории заказника встречаются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интродуцированные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виды растений. </w:t>
            </w:r>
          </w:p>
          <w:p w:rsidR="00DA2B77" w:rsidRPr="00391B35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Ясень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пенсильвански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Fraxin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pennsylvanic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A2B77" w:rsidRPr="00391B35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Тополь канадский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Popul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deltoide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A2B77" w:rsidRPr="00391B35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Ильм гладкий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Ulm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1B35">
              <w:rPr>
                <w:rFonts w:cs="Times New Roman"/>
                <w:sz w:val="24"/>
                <w:szCs w:val="24"/>
              </w:rPr>
              <w:t>laev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DA2B77" w:rsidRPr="00391B35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Клен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ясенелист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cer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negundo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EF35D7" w:rsidRPr="00DA2B77" w:rsidRDefault="00DA2B77" w:rsidP="00DA2B77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Цицани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ш</w:t>
            </w:r>
            <w:r>
              <w:rPr>
                <w:rFonts w:cs="Times New Roman"/>
                <w:sz w:val="24"/>
                <w:szCs w:val="24"/>
              </w:rPr>
              <w:t xml:space="preserve">ироколистн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Zizani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atifoli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35D7" w:rsidTr="00D015D7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F35D7" w:rsidRPr="00996323" w:rsidRDefault="00EF35D7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5D7" w:rsidRPr="00DA2B77" w:rsidRDefault="00DA2B77" w:rsidP="00DA2B77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>ж) к</w:t>
            </w:r>
            <w:r>
              <w:rPr>
                <w:rFonts w:cs="Times New Roman"/>
                <w:b/>
                <w:sz w:val="24"/>
                <w:szCs w:val="24"/>
              </w:rPr>
              <w:t>раткие сведения о лесном фонде</w:t>
            </w:r>
          </w:p>
        </w:tc>
      </w:tr>
      <w:tr w:rsidR="00EF35D7" w:rsidTr="00D015D7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F35D7" w:rsidRPr="00996323" w:rsidRDefault="00EF35D7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3217" w:rsidRPr="005C3217" w:rsidRDefault="005C3217" w:rsidP="00D307F4">
            <w:pPr>
              <w:pStyle w:val="ConsPlusNormal"/>
              <w:ind w:firstLine="618"/>
              <w:jc w:val="both"/>
            </w:pPr>
            <w:proofErr w:type="spellStart"/>
            <w:r>
              <w:rPr>
                <w:rFonts w:cs="Times New Roman"/>
                <w:sz w:val="24"/>
                <w:szCs w:val="24"/>
              </w:rPr>
              <w:t>Левобрежн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сыколь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частковое лесничество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1-31, 34, 17, 18;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рабали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кв. 1, 5, 6, 10.</w:t>
            </w:r>
          </w:p>
          <w:p w:rsidR="00DA2B77" w:rsidRPr="00391B35" w:rsidRDefault="00DA2B77" w:rsidP="005C3217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Тополевые и ивовые пойменные леса в Волго-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хтубинско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йме занимают около 76% площади государственного лесного фонда.</w:t>
            </w:r>
          </w:p>
          <w:p w:rsidR="00DA2B77" w:rsidRPr="00391B35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Наиболее распространенными типичными для рассматриваемого района лесообразующими породами являются тополь черный, ива белая, ясень. Не являясь лесообразующей породой, в составе лесных насаждений принимает участие тополь белый.</w:t>
            </w:r>
          </w:p>
          <w:p w:rsidR="00D307F4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Также значительную роль в растительном покрове здесь играют так называемые «тальники» - заросли кустарников из рода ив; наиболее широко распространенным является вид ива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трехтычинкова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.</w:t>
            </w:r>
          </w:p>
          <w:p w:rsidR="00D307F4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По мере движения к югу можно заметить уменьшение площади лесов, все большую их приуроченность к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прирусловью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.</w:t>
            </w:r>
          </w:p>
          <w:p w:rsidR="00DA2B77" w:rsidRPr="00391B35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Род тополь представлен здесь двумя видами, из которых наиболее распространенным является – тополь черный (осокорь). Тополь черный представлен в растительном покрове поймы в составе разнообразных ассоциаций, образуя чистые осокоревые леса, травянистый покров которых зависит от степени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сформированности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почв и высоты местообитания относительно межени Волги.</w:t>
            </w:r>
          </w:p>
          <w:p w:rsidR="00D307F4" w:rsidRDefault="00DA2B77" w:rsidP="005C3217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Из рода ив значительную роль в сложении растительного покрова южной поймы играют два вида ива белая и ива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трехтычинкова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.</w:t>
            </w:r>
          </w:p>
          <w:p w:rsidR="00DA2B77" w:rsidRPr="00391B35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Процентное соотношение преобладающих пород по южной части Волго-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Ахтубинског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междуречья следующее: ясень занимает 12% площади, вяз – 7%, тополь – 26%, ива древовидная – 22%, кустарники – 25%. Остальные породы (дуб, клен и прочие) занимают 1%.</w:t>
            </w:r>
          </w:p>
          <w:p w:rsidR="00EF35D7" w:rsidRPr="00DA2B77" w:rsidRDefault="00DA2B77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Общий запас насаждений по основным породам в южной части поймы составляет: ветла – 4715,96 м3, осокорь – 903,37 м3, тальники – 228,15 м3. Более 50%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ветляников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и осокорников (тальники почти все) представлены спелыми и перестойными насаждениями.</w:t>
            </w:r>
          </w:p>
        </w:tc>
      </w:tr>
      <w:tr w:rsidR="00EF35D7" w:rsidTr="00D015D7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F35D7" w:rsidRPr="00996323" w:rsidRDefault="00EF35D7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5D7" w:rsidRPr="00DA2B77" w:rsidRDefault="00DA2B77" w:rsidP="00DA2B77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>з) кр</w:t>
            </w:r>
            <w:r>
              <w:rPr>
                <w:rFonts w:cs="Times New Roman"/>
                <w:b/>
                <w:sz w:val="24"/>
                <w:szCs w:val="24"/>
              </w:rPr>
              <w:t>аткие сведения о животном мире</w:t>
            </w:r>
          </w:p>
        </w:tc>
      </w:tr>
      <w:tr w:rsidR="00EF35D7" w:rsidTr="00D015D7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F35D7" w:rsidRPr="00793061" w:rsidRDefault="00EF35D7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07F4" w:rsidRDefault="00D3756C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Фауна принадлежит к европейскому типу с элементами других типов. Свободноживущие водные беспозвоночные относятся к 828 таксонам. Это простейшие (136), коловратки (403)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ветвистоусые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ракообразные (142), веслоногие (70) и другие группы животных (77).</w:t>
            </w:r>
          </w:p>
          <w:p w:rsidR="00D3756C" w:rsidRPr="00391B35" w:rsidRDefault="00D3756C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Экологические условия заказника служат предпосылкой для разнообразия видового состава рыб. Основными видами водоемов заказника являются пресноводные рыбы, преимущественно карповые и окуневые. 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Буффало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Ictiob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p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.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Волжская сельдь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los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volgens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.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Жерех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spi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spi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Красноперка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cardini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erythrophthalm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Лещ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bram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bram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Обыкновенная щука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Esox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luci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Обыкновенный карп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yprin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arpi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Обыкновенный сом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ilur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glan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Речной окунь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Perc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fluviatil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Судак волжский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ander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volgens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>Судак обыкновенны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й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Sander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lucioperc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756C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Чехонь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Pelec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ultrat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D3756C" w:rsidRPr="00391B35" w:rsidRDefault="00D3756C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Фауна земноводных и пресмыкающихся бедна </w:t>
            </w:r>
            <w:r w:rsidR="00B666D8">
              <w:rPr>
                <w:rFonts w:cs="Times New Roman"/>
                <w:sz w:val="24"/>
                <w:szCs w:val="24"/>
              </w:rPr>
              <w:t>видами (соответственно 4 и 6 ви</w:t>
            </w:r>
            <w:r w:rsidRPr="00391B35">
              <w:rPr>
                <w:rFonts w:cs="Times New Roman"/>
                <w:sz w:val="24"/>
                <w:szCs w:val="24"/>
              </w:rPr>
              <w:t xml:space="preserve">дов). </w:t>
            </w:r>
          </w:p>
          <w:p w:rsidR="00D3756C" w:rsidRPr="00391B35" w:rsidRDefault="00D3756C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Орнитофауна заказника представлена 280 видами, из которых 104 гнездятся, 147 встречаются в периоды миграций, кочевок или зимовки и 29 видов имеют статус залетных. </w:t>
            </w:r>
          </w:p>
          <w:p w:rsidR="00D307F4" w:rsidRDefault="00D3756C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По данным зоогеографического анализа 50% видов птиц, гнездящихся в дельте Волги, относится к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транспалеарктическим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видам, 24% - к европейскому типу фауны, около 16% - к средиземноморскому, 9%- к монгольскому и около 1% - к китайскому.</w:t>
            </w:r>
          </w:p>
          <w:p w:rsidR="00EF35D7" w:rsidRPr="00B666D8" w:rsidRDefault="00D3756C" w:rsidP="00D307F4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Фауна млекопитающих относительно бедна видами, ее формируют виды, тесно связанными с водными биоценозами и широко распространенные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вагильные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виды, также присутствуют типичные представители пустынно-степного комплекса.</w:t>
            </w:r>
          </w:p>
        </w:tc>
      </w:tr>
      <w:tr w:rsidR="00793061" w:rsidTr="00D015D7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3061" w:rsidRPr="00793061" w:rsidRDefault="00793061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061" w:rsidRPr="00B666D8" w:rsidRDefault="00B666D8" w:rsidP="00B666D8">
            <w:pPr>
              <w:pStyle w:val="ConsPlusNormal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1B35">
              <w:rPr>
                <w:rFonts w:cs="Times New Roman"/>
                <w:b/>
                <w:sz w:val="24"/>
                <w:szCs w:val="24"/>
              </w:rPr>
              <w:t xml:space="preserve">и) сведения о редких и находящихся под угрозой исчезновения объектах </w:t>
            </w:r>
            <w:proofErr w:type="gramStart"/>
            <w:r w:rsidRPr="00391B35">
              <w:rPr>
                <w:rFonts w:cs="Times New Roman"/>
                <w:b/>
                <w:sz w:val="24"/>
                <w:szCs w:val="24"/>
              </w:rPr>
              <w:t>ж</w:t>
            </w:r>
            <w:r w:rsidR="00991DA6">
              <w:rPr>
                <w:rFonts w:cs="Times New Roman"/>
                <w:b/>
                <w:sz w:val="24"/>
                <w:szCs w:val="24"/>
              </w:rPr>
              <w:t>ивотного  и</w:t>
            </w:r>
            <w:proofErr w:type="gramEnd"/>
            <w:r w:rsidR="00991DA6">
              <w:rPr>
                <w:rFonts w:cs="Times New Roman"/>
                <w:b/>
                <w:sz w:val="24"/>
                <w:szCs w:val="24"/>
              </w:rPr>
              <w:t xml:space="preserve"> растительного мира</w:t>
            </w:r>
          </w:p>
        </w:tc>
      </w:tr>
      <w:tr w:rsidR="00793061" w:rsidRPr="008A5411" w:rsidTr="00D015D7">
        <w:trPr>
          <w:trHeight w:val="10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3061" w:rsidRPr="00793061" w:rsidRDefault="00793061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391B35" w:rsidRDefault="00D307F4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Красные книги Российской Федерации и Астраханской области занесены: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Птицы: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Кудрявый пеликан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Pelecan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risp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Краснозоба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казарка </w:t>
            </w:r>
            <w:proofErr w:type="spellStart"/>
            <w:r w:rsidR="00F80B78">
              <w:rPr>
                <w:rFonts w:cs="Times New Roman"/>
                <w:sz w:val="24"/>
                <w:szCs w:val="24"/>
                <w:lang w:val="en-US"/>
              </w:rPr>
              <w:t>Branta</w:t>
            </w:r>
            <w:proofErr w:type="spellEnd"/>
            <w:r w:rsidR="00F80B78" w:rsidRPr="00F80B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0B78">
              <w:rPr>
                <w:rFonts w:cs="Times New Roman"/>
                <w:sz w:val="24"/>
                <w:szCs w:val="24"/>
                <w:lang w:val="en-US"/>
              </w:rPr>
              <w:t>ruficoll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;  </w:t>
            </w:r>
          </w:p>
          <w:p w:rsidR="00991DA6" w:rsidRPr="00391B35" w:rsidRDefault="00F80B78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Пискуль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ns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rythropus</w:t>
            </w:r>
            <w:proofErr w:type="spellEnd"/>
            <w:r w:rsidR="00991DA6" w:rsidRPr="00391B35">
              <w:rPr>
                <w:rFonts w:cs="Times New Roman"/>
                <w:sz w:val="24"/>
                <w:szCs w:val="24"/>
              </w:rPr>
              <w:t xml:space="preserve">;  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Мраморный чирок </w:t>
            </w:r>
            <w:proofErr w:type="spellStart"/>
            <w:r w:rsidR="00F80B78">
              <w:rPr>
                <w:rFonts w:cs="Times New Roman"/>
                <w:sz w:val="24"/>
                <w:szCs w:val="24"/>
                <w:lang w:val="en-US"/>
              </w:rPr>
              <w:t>Marmaronetta</w:t>
            </w:r>
            <w:proofErr w:type="spellEnd"/>
            <w:r w:rsidR="00F80B78" w:rsidRPr="00F80B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0B78">
              <w:rPr>
                <w:rFonts w:cs="Times New Roman"/>
                <w:sz w:val="24"/>
                <w:szCs w:val="24"/>
                <w:lang w:val="en-US"/>
              </w:rPr>
              <w:t>angustirostri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391B35" w:rsidRDefault="00F80B78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>
              <w:rPr>
                <w:rFonts w:cs="Times New Roman"/>
                <w:sz w:val="24"/>
                <w:szCs w:val="24"/>
              </w:rPr>
              <w:tab/>
              <w:t xml:space="preserve">Белоглазый нырок </w:t>
            </w:r>
            <w:proofErr w:type="spellStart"/>
            <w:r w:rsidR="00991DA6" w:rsidRPr="00391B35">
              <w:rPr>
                <w:rFonts w:cs="Times New Roman"/>
                <w:sz w:val="24"/>
                <w:szCs w:val="24"/>
              </w:rPr>
              <w:t>Aythya</w:t>
            </w:r>
            <w:proofErr w:type="spellEnd"/>
            <w:r w:rsidR="00991DA6"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91DA6" w:rsidRPr="00391B35">
              <w:rPr>
                <w:rFonts w:cs="Times New Roman"/>
                <w:sz w:val="24"/>
                <w:szCs w:val="24"/>
              </w:rPr>
              <w:t>nyroca</w:t>
            </w:r>
            <w:proofErr w:type="spellEnd"/>
            <w:r w:rsidR="00991DA6"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391B35" w:rsidRDefault="00F80B78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>
              <w:rPr>
                <w:rFonts w:cs="Times New Roman"/>
                <w:sz w:val="24"/>
                <w:szCs w:val="24"/>
              </w:rPr>
              <w:tab/>
              <w:t xml:space="preserve">Сав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Oxyu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eucocephala</w:t>
            </w:r>
            <w:proofErr w:type="spellEnd"/>
            <w:r w:rsidR="00991DA6"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Орлан-белохвост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Haliaeetus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lbicill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391B35" w:rsidRDefault="00F80B78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>
              <w:rPr>
                <w:rFonts w:cs="Times New Roman"/>
                <w:sz w:val="24"/>
                <w:szCs w:val="24"/>
              </w:rPr>
              <w:tab/>
              <w:t xml:space="preserve">Степной лун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Circu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acrourus</w:t>
            </w:r>
            <w:proofErr w:type="spellEnd"/>
            <w:r w:rsidR="00991DA6"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Большой подорлик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Aquil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clanga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391B35" w:rsidRDefault="00F8659A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•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Балоб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lc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errug</w:t>
            </w:r>
            <w:proofErr w:type="spellEnd"/>
            <w:r w:rsidR="00991DA6"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>С</w:t>
            </w:r>
            <w:r w:rsidR="00F8659A">
              <w:rPr>
                <w:rFonts w:cs="Times New Roman"/>
                <w:sz w:val="24"/>
                <w:szCs w:val="24"/>
              </w:rPr>
              <w:t xml:space="preserve">тепная пустельга </w:t>
            </w:r>
            <w:proofErr w:type="spellStart"/>
            <w:r w:rsidR="00F8659A">
              <w:rPr>
                <w:rFonts w:cs="Times New Roman"/>
                <w:sz w:val="24"/>
                <w:szCs w:val="24"/>
              </w:rPr>
              <w:t>Falco</w:t>
            </w:r>
            <w:proofErr w:type="spellEnd"/>
            <w:r w:rsidR="00F865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659A">
              <w:rPr>
                <w:rFonts w:cs="Times New Roman"/>
                <w:sz w:val="24"/>
                <w:szCs w:val="24"/>
              </w:rPr>
              <w:t>naumanni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;</w:t>
            </w:r>
          </w:p>
          <w:p w:rsidR="00991DA6" w:rsidRPr="0062321B" w:rsidRDefault="00991DA6" w:rsidP="0062321B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2321B">
              <w:rPr>
                <w:rFonts w:cs="Times New Roman"/>
                <w:sz w:val="24"/>
                <w:szCs w:val="24"/>
                <w:lang w:val="en-US"/>
              </w:rPr>
              <w:t>•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Стерх</w:t>
            </w:r>
            <w:proofErr w:type="spellEnd"/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Grus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leucogeranus</w:t>
            </w:r>
            <w:proofErr w:type="spellEnd"/>
            <w:r w:rsidR="0062321B" w:rsidRPr="0062321B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991DA6" w:rsidRPr="0062321B" w:rsidRDefault="0062321B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2321B">
              <w:rPr>
                <w:rFonts w:cs="Times New Roman"/>
                <w:sz w:val="24"/>
                <w:szCs w:val="24"/>
                <w:lang w:val="en-US"/>
              </w:rPr>
              <w:t>•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ab/>
            </w:r>
            <w:r>
              <w:rPr>
                <w:rFonts w:cs="Times New Roman"/>
                <w:sz w:val="24"/>
                <w:szCs w:val="24"/>
              </w:rPr>
              <w:t>Дрофа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Otis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tarda</w:t>
            </w:r>
            <w:proofErr w:type="spellEnd"/>
            <w:r w:rsidR="00991DA6" w:rsidRPr="0062321B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991DA6" w:rsidRPr="0062321B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2321B">
              <w:rPr>
                <w:rFonts w:cs="Times New Roman"/>
                <w:sz w:val="24"/>
                <w:szCs w:val="24"/>
                <w:lang w:val="en-US"/>
              </w:rPr>
              <w:t>•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391B35">
              <w:rPr>
                <w:rFonts w:cs="Times New Roman"/>
                <w:sz w:val="24"/>
                <w:szCs w:val="24"/>
              </w:rPr>
              <w:t>Стрепет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Tetrax</w:t>
            </w:r>
            <w:proofErr w:type="spellEnd"/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tetrax</w:t>
            </w:r>
            <w:proofErr w:type="spellEnd"/>
            <w:r w:rsidRPr="0062321B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991DA6" w:rsidRPr="0062321B" w:rsidRDefault="00991DA6" w:rsidP="0062321B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2321B">
              <w:rPr>
                <w:rFonts w:cs="Times New Roman"/>
                <w:sz w:val="24"/>
                <w:szCs w:val="24"/>
                <w:lang w:val="en-US"/>
              </w:rPr>
              <w:t>•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Кречетка</w:t>
            </w:r>
            <w:proofErr w:type="spellEnd"/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Chettusia</w:t>
            </w:r>
            <w:proofErr w:type="spellEnd"/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gregaria</w:t>
            </w:r>
            <w:proofErr w:type="spellEnd"/>
            <w:r w:rsidR="0062321B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  <w:p w:rsidR="00991DA6" w:rsidRPr="008A5411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62321B">
              <w:rPr>
                <w:rFonts w:cs="Times New Roman"/>
                <w:sz w:val="24"/>
                <w:szCs w:val="24"/>
                <w:lang w:val="en-US"/>
              </w:rPr>
              <w:t>•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391B35">
              <w:rPr>
                <w:rFonts w:cs="Times New Roman"/>
                <w:sz w:val="24"/>
                <w:szCs w:val="24"/>
              </w:rPr>
              <w:t>Дубровник</w:t>
            </w:r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Emberiza</w:t>
            </w:r>
            <w:proofErr w:type="spellEnd"/>
            <w:r w:rsidRPr="006232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21B">
              <w:rPr>
                <w:rFonts w:cs="Times New Roman"/>
                <w:sz w:val="24"/>
                <w:szCs w:val="24"/>
                <w:lang w:val="en-US"/>
              </w:rPr>
              <w:t>aureola</w:t>
            </w:r>
            <w:proofErr w:type="spellEnd"/>
            <w:r w:rsidR="0062321B" w:rsidRPr="008A5411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991DA6" w:rsidRPr="008A5411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91B35">
              <w:rPr>
                <w:rFonts w:cs="Times New Roman"/>
                <w:sz w:val="24"/>
                <w:szCs w:val="24"/>
              </w:rPr>
              <w:t>Млекопитающие</w:t>
            </w:r>
            <w:r w:rsidRPr="008A541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793061" w:rsidRPr="008A5411" w:rsidRDefault="00991DA6" w:rsidP="0062321B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8A5411">
              <w:rPr>
                <w:rFonts w:cs="Times New Roman"/>
                <w:sz w:val="24"/>
                <w:szCs w:val="24"/>
                <w:lang w:val="en-US"/>
              </w:rPr>
              <w:t>•</w:t>
            </w:r>
            <w:r w:rsidRPr="008A5411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391B35">
              <w:rPr>
                <w:rFonts w:cs="Times New Roman"/>
                <w:sz w:val="24"/>
                <w:szCs w:val="24"/>
              </w:rPr>
              <w:t>Русская</w:t>
            </w:r>
            <w:r w:rsidRPr="008A541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91B35">
              <w:rPr>
                <w:rFonts w:cs="Times New Roman"/>
                <w:sz w:val="24"/>
                <w:szCs w:val="24"/>
              </w:rPr>
              <w:t>выхухоль</w:t>
            </w:r>
            <w:r w:rsidRPr="008A541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411">
              <w:rPr>
                <w:rFonts w:cs="Times New Roman"/>
                <w:sz w:val="24"/>
                <w:szCs w:val="24"/>
                <w:lang w:val="en-US"/>
              </w:rPr>
              <w:t>Desmana</w:t>
            </w:r>
            <w:proofErr w:type="spellEnd"/>
            <w:r w:rsidRPr="008A541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411">
              <w:rPr>
                <w:rFonts w:cs="Times New Roman"/>
                <w:sz w:val="24"/>
                <w:szCs w:val="24"/>
                <w:lang w:val="en-US"/>
              </w:rPr>
              <w:t>moschata</w:t>
            </w:r>
            <w:proofErr w:type="spellEnd"/>
            <w:r w:rsidR="0062321B" w:rsidRPr="008A5411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93061" w:rsidTr="00D015D7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3061" w:rsidRPr="00793061" w:rsidRDefault="00991DA6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061" w:rsidRPr="00991DA6" w:rsidRDefault="00991DA6" w:rsidP="00F1641C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Экспликация по составу земель</w:t>
            </w:r>
          </w:p>
        </w:tc>
      </w:tr>
      <w:tr w:rsidR="00991DA6" w:rsidTr="00D015D7">
        <w:trPr>
          <w:trHeight w:val="125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1DA6" w:rsidRPr="00793061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A6" w:rsidRPr="00391B35" w:rsidRDefault="00991DA6" w:rsidP="00991DA6">
            <w:pPr>
              <w:ind w:firstLine="709"/>
              <w:jc w:val="center"/>
              <w:rPr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ind w:firstLine="709"/>
              <w:jc w:val="center"/>
              <w:rPr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Заказник, га</w:t>
            </w:r>
          </w:p>
        </w:tc>
      </w:tr>
      <w:tr w:rsidR="00991DA6" w:rsidTr="00D015D7">
        <w:trPr>
          <w:trHeight w:val="138"/>
        </w:trPr>
        <w:tc>
          <w:tcPr>
            <w:tcW w:w="51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91DA6" w:rsidRPr="00793061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ind w:firstLine="709"/>
              <w:rPr>
                <w:sz w:val="24"/>
                <w:szCs w:val="24"/>
                <w:highlight w:val="yellow"/>
              </w:rPr>
            </w:pPr>
            <w:r w:rsidRPr="00391B35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ind w:firstLine="709"/>
              <w:jc w:val="center"/>
              <w:rPr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3601 Га</w:t>
            </w:r>
          </w:p>
        </w:tc>
      </w:tr>
      <w:tr w:rsidR="00991DA6" w:rsidTr="00D015D7">
        <w:trPr>
          <w:trHeight w:val="126"/>
        </w:trPr>
        <w:tc>
          <w:tcPr>
            <w:tcW w:w="51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91DA6" w:rsidRPr="00793061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ind w:firstLine="709"/>
              <w:rPr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ind w:firstLine="709"/>
              <w:jc w:val="center"/>
              <w:rPr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399 Га</w:t>
            </w:r>
          </w:p>
        </w:tc>
      </w:tr>
      <w:tr w:rsidR="00991DA6" w:rsidTr="00D015D7">
        <w:trPr>
          <w:trHeight w:val="126"/>
        </w:trPr>
        <w:tc>
          <w:tcPr>
            <w:tcW w:w="5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91DA6" w:rsidRPr="00793061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ind w:firstLine="709"/>
              <w:rPr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ind w:firstLine="709"/>
              <w:jc w:val="center"/>
              <w:rPr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4000 Га</w:t>
            </w:r>
          </w:p>
        </w:tc>
      </w:tr>
      <w:tr w:rsidR="00793061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3061" w:rsidRPr="00793061" w:rsidRDefault="00991DA6" w:rsidP="00F1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93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061" w:rsidRPr="00991DA6" w:rsidRDefault="00991DA6" w:rsidP="00F1641C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Негативное воздействие на ООПТ (факторы и угрозы)</w:t>
            </w:r>
          </w:p>
        </w:tc>
      </w:tr>
      <w:tr w:rsidR="00793061" w:rsidTr="00D015D7">
        <w:trPr>
          <w:trHeight w:val="1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3061" w:rsidRPr="00793061" w:rsidRDefault="00793061" w:rsidP="00F1641C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3AAC" w:rsidRDefault="00991DA6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Основными факторами воздействия выступает рекреация и сельское хозяйство, а также гидромелиоративный фактор.</w:t>
            </w:r>
          </w:p>
          <w:p w:rsidR="00991DA6" w:rsidRPr="00391B35" w:rsidRDefault="00991DA6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 xml:space="preserve">Присутствие рыбаков на акватории формирует мощнейший фактор беспокойства для хищных птиц, (например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краснокнижног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орлана-белохвоста) нарушает кормовую базу хищников высших ступеней трофической цепи и ограничивает возможности для охоты. В перспективе вынудит представителей этой группы животных покинуть свои гнездовья –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деградацио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тренд;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Активное использование песчаных берегов для стоянок приводит к нарушению почвенного покрова преимущественно песчаной фракции, которая легко разрушается. Такие нарушения в значительно мере активизируют процессы размыва берегов во время весенне-летнего половодья. Это приводит к безвозвратной потере площадей ценных пойменных угодий и древостоя –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деградацио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тренд;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Присутствие туристов сопряжено с разведением костров. С учетом статистики (90% пожаров антропогенного происхождения), вкупе с типичным режимом сухой жаркой летней погоды в рассматриваемом регионе прогнозируется периодическое возникновение пожаров на территории ООПТ –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деградацио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тренд для пойменного леса;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Присутствие туристов сопряжено с образованием и накоплением отходов по типу твердых коммунальных отходов и отходов по типу отходы выгребных ям (в соотв. с классификацией ФККО - Приказ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Росприроднадзора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от 22.05.2017 N 242). Данные отходы не свойственны природным экосистемам. Возникает угроза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деградационно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трансформации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энерго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-вещественного обмена в пищевых цепях, прежде всего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консументов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>.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>Нерегулируемое сенокошение на островах, относящихся к заказникам вызывает риск повреждения и трансформации мест обитания представителей фауны, приводит к риску прямого уничтожения особей (особенно птенцов), нарушает естественный ход сукцессионных процессов, вызывает деградацию луговых пойменных экосистем;</w:t>
            </w:r>
          </w:p>
          <w:p w:rsidR="00991DA6" w:rsidRPr="00391B35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Передвижение транспортных средств по дорогам заказника приводит к комплексу негативных последствий: риск прямого уничтожения представителей фауны – объектов охраны заказника, прямое уничтожение беспозвоночных, представителей мелкой фауны, косвенное воздействие – фактор беспокойства, шумовое загрязнение, световое загрязнение в ночное время, химическое загрязнение, в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. нефтепродуктами, канцерогенами и тяжелыми металлами, изменение локальных путей миграции представителей фауны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синантропизация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фитоценозов, разрушение почвенного покрова с усилением эрозионной опасности, риск возникновения очагов возгораний –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деградационный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тренд;</w:t>
            </w:r>
          </w:p>
          <w:p w:rsidR="00793061" w:rsidRPr="00991DA6" w:rsidRDefault="00991DA6" w:rsidP="00991DA6">
            <w:pPr>
              <w:pStyle w:val="ConsPlusNormal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•</w:t>
            </w:r>
            <w:r w:rsidRPr="00391B35">
              <w:rPr>
                <w:rFonts w:cs="Times New Roman"/>
                <w:sz w:val="24"/>
                <w:szCs w:val="24"/>
              </w:rPr>
              <w:tab/>
              <w:t xml:space="preserve">Выпас скота на «богатых» лугах с высокой продуктивностью приводит к деградации луговых сообществ, </w:t>
            </w:r>
            <w:proofErr w:type="spellStart"/>
            <w:r w:rsidRPr="00391B35">
              <w:rPr>
                <w:rFonts w:cs="Times New Roman"/>
                <w:sz w:val="24"/>
                <w:szCs w:val="24"/>
              </w:rPr>
              <w:t>синантропизации</w:t>
            </w:r>
            <w:proofErr w:type="spellEnd"/>
            <w:r w:rsidRPr="00391B35">
              <w:rPr>
                <w:rFonts w:cs="Times New Roman"/>
                <w:sz w:val="24"/>
                <w:szCs w:val="24"/>
              </w:rPr>
              <w:t xml:space="preserve"> фитоценозов, уменьшению территории с благоприятными местами </w:t>
            </w:r>
            <w:r>
              <w:rPr>
                <w:rFonts w:cs="Times New Roman"/>
                <w:sz w:val="24"/>
                <w:szCs w:val="24"/>
              </w:rPr>
              <w:t>обитания для аборигенной фауны.</w:t>
            </w:r>
          </w:p>
        </w:tc>
      </w:tr>
      <w:tr w:rsidR="00EF35D7" w:rsidTr="00D015D7">
        <w:trPr>
          <w:trHeight w:val="1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EF35D7" w:rsidRPr="00991DA6" w:rsidRDefault="00991DA6" w:rsidP="00F1641C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35D7" w:rsidRPr="00991DA6" w:rsidRDefault="00991DA6" w:rsidP="00F1641C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:</w:t>
            </w:r>
          </w:p>
        </w:tc>
      </w:tr>
      <w:tr w:rsidR="00991DA6" w:rsidTr="00D015D7">
        <w:trPr>
          <w:trHeight w:val="162"/>
        </w:trPr>
        <w:tc>
          <w:tcPr>
            <w:tcW w:w="5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1DA6" w:rsidRPr="00391B35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5">
              <w:rPr>
                <w:rFonts w:ascii="Times New Roman" w:hAnsi="Times New Roman" w:cs="Times New Roman"/>
                <w:sz w:val="24"/>
                <w:szCs w:val="24"/>
              </w:rPr>
              <w:t>Адрес организации,</w:t>
            </w:r>
          </w:p>
          <w:p w:rsidR="00991DA6" w:rsidRPr="00391B35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A6" w:rsidRPr="00391B35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3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91DA6" w:rsidRPr="00391B35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991DA6" w:rsidTr="00D015D7">
        <w:trPr>
          <w:trHeight w:val="101"/>
        </w:trPr>
        <w:tc>
          <w:tcPr>
            <w:tcW w:w="51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природопользования</w:t>
            </w:r>
          </w:p>
          <w:p w:rsidR="00991DA6" w:rsidRPr="00991DA6" w:rsidRDefault="00C670D2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храны </w:t>
            </w:r>
            <w:r w:rsidR="00991DA6" w:rsidRPr="00991DA6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среды   Астраханской</w:t>
            </w:r>
          </w:p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A6" w:rsidRPr="005C3217" w:rsidRDefault="005C3217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7">
              <w:rPr>
                <w:rFonts w:ascii="Times New Roman" w:hAnsi="Times New Roman" w:cs="Times New Roman"/>
                <w:sz w:val="24"/>
                <w:szCs w:val="24"/>
              </w:rPr>
              <w:t xml:space="preserve">414040, г. Астрахань, ул. Красная Набережная, </w:t>
            </w:r>
            <w:proofErr w:type="gramStart"/>
            <w:r w:rsidRPr="005C32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proofErr w:type="gramEnd"/>
            <w:r w:rsidRPr="005C3217">
              <w:rPr>
                <w:rFonts w:ascii="Times New Roman" w:hAnsi="Times New Roman" w:cs="Times New Roman"/>
                <w:sz w:val="24"/>
                <w:szCs w:val="24"/>
              </w:rPr>
              <w:t xml:space="preserve"> а, телефон 51-09-1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Юнусов</w:t>
            </w:r>
          </w:p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Румиль</w:t>
            </w:r>
            <w:proofErr w:type="spellEnd"/>
          </w:p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</w:tr>
      <w:tr w:rsidR="00991DA6" w:rsidTr="00D015D7">
        <w:trPr>
          <w:trHeight w:val="138"/>
        </w:trPr>
        <w:tc>
          <w:tcPr>
            <w:tcW w:w="5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ГБУ АО «Дирекция для обеспечения функционирования северных ООПТ регионального значения»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4A" w:rsidRDefault="00A0144A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6241, Астраханская</w:t>
            </w:r>
            <w:r w:rsidR="00C67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ь, </w:t>
            </w:r>
            <w:proofErr w:type="spellStart"/>
            <w:r w:rsidR="00C67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ярский</w:t>
            </w:r>
            <w:proofErr w:type="spellEnd"/>
            <w:r w:rsidR="00C67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с. </w:t>
            </w:r>
            <w:r w:rsidRPr="00991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ица, пл. Мира, 1,</w:t>
            </w:r>
          </w:p>
          <w:p w:rsidR="00991DA6" w:rsidRPr="00C670D2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670D2">
              <w:rPr>
                <w:rFonts w:ascii="Times New Roman" w:hAnsi="Times New Roman" w:cs="Times New Roman"/>
                <w:sz w:val="24"/>
                <w:szCs w:val="24"/>
              </w:rPr>
              <w:t>. 8(85148)5-83-26,</w:t>
            </w:r>
          </w:p>
          <w:p w:rsidR="00991DA6" w:rsidRPr="00C670D2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2">
              <w:rPr>
                <w:rFonts w:ascii="Times New Roman" w:hAnsi="Times New Roman" w:cs="Times New Roman"/>
                <w:sz w:val="24"/>
                <w:szCs w:val="24"/>
              </w:rPr>
              <w:t>5-86-35,</w:t>
            </w:r>
          </w:p>
          <w:p w:rsidR="00991DA6" w:rsidRPr="00C670D2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7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670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9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ciasevernih</w:t>
            </w:r>
            <w:proofErr w:type="spellEnd"/>
            <w:r w:rsidRPr="00C670D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9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6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91DA6" w:rsidRPr="00C670D2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DA6" w:rsidRPr="00C670D2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A6" w:rsidRPr="00991DA6" w:rsidRDefault="00991DA6" w:rsidP="0099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A6">
              <w:rPr>
                <w:rFonts w:ascii="Times New Roman" w:hAnsi="Times New Roman" w:cs="Times New Roman"/>
                <w:sz w:val="24"/>
                <w:szCs w:val="24"/>
              </w:rPr>
              <w:t>Бобров Сергей Фёдорович</w:t>
            </w:r>
          </w:p>
        </w:tc>
      </w:tr>
      <w:tr w:rsidR="00991DA6" w:rsidTr="00D015D7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93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Сведения об иных лицах, на которые возложены обязательства по охране ООПТ:</w:t>
            </w:r>
          </w:p>
        </w:tc>
      </w:tr>
      <w:tr w:rsidR="00991DA6" w:rsidTr="00D015D7">
        <w:trPr>
          <w:trHeight w:val="1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ют.</w:t>
            </w:r>
          </w:p>
        </w:tc>
      </w:tr>
      <w:tr w:rsidR="00991DA6" w:rsidTr="00D015D7">
        <w:trPr>
          <w:trHeight w:val="1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Общий режим охраны и использования</w:t>
            </w:r>
            <w:r>
              <w:rPr>
                <w:b/>
                <w:sz w:val="24"/>
                <w:szCs w:val="24"/>
              </w:rPr>
              <w:t xml:space="preserve"> ООПТ</w:t>
            </w:r>
          </w:p>
        </w:tc>
      </w:tr>
      <w:tr w:rsidR="00991DA6" w:rsidTr="00D015D7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На территории заказника запрещается всякая деятельность, противоречащая целям его создания и причиняющая вред сохраняемым природным комплексам и их компонентам, в том числе: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промысловая, с</w:t>
            </w:r>
            <w:r w:rsidR="00883AAC">
              <w:rPr>
                <w:rFonts w:cs="Times New Roman"/>
                <w:sz w:val="24"/>
                <w:szCs w:val="24"/>
              </w:rPr>
              <w:t>портивная и любительская охота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спортив</w:t>
            </w:r>
            <w:r w:rsidR="00883AAC">
              <w:rPr>
                <w:rFonts w:cs="Times New Roman"/>
                <w:sz w:val="24"/>
                <w:szCs w:val="24"/>
              </w:rPr>
              <w:t>ное и любительское рыболовство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уничтожение, разорение гнезд, нор (кроме нор волков) и прочих укрытий и жилищ объектов животного мира, а также иные нару</w:t>
            </w:r>
            <w:r w:rsidR="00883AAC">
              <w:rPr>
                <w:rFonts w:cs="Times New Roman"/>
                <w:sz w:val="24"/>
                <w:szCs w:val="24"/>
              </w:rPr>
              <w:t>шения условий их существования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уничтожение и повреждение древесно-кустарниковой растительности, сбор, заготовка плодов, семян, лекарственных и иных растений, за исключением проведения мероприятий по охране, защите и воспроизводству лесов, осуществляемых на участках лесного фонда, входящих в территорию заказника, в соответствии с нормами федерального лесного законодательства, лесным планом Астраханской области, лесохозяйственным регламент</w:t>
            </w:r>
            <w:r w:rsidR="00883AAC">
              <w:rPr>
                <w:rFonts w:cs="Times New Roman"/>
                <w:sz w:val="24"/>
                <w:szCs w:val="24"/>
              </w:rPr>
              <w:t>ом Левобережного лесничества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повреждение, разрушение растительного и почвенного покрова, за исключением проведения мероприятий по охране, защите и воспроизводству лесов, осуществляемых на участках лесного фонда, входящих в территорию заказника, в соответствии с нормами федерального лесного законодательства, лесным планом Астраханской области, лесохозяйственным регламе</w:t>
            </w:r>
            <w:r w:rsidR="00883AAC">
              <w:rPr>
                <w:rFonts w:cs="Times New Roman"/>
                <w:sz w:val="24"/>
                <w:szCs w:val="24"/>
              </w:rPr>
              <w:t>нтом Левобережного лесничества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отвод земель под все виды хозяйственной деятельно</w:t>
            </w:r>
            <w:r w:rsidR="00883AAC">
              <w:rPr>
                <w:rFonts w:cs="Times New Roman"/>
                <w:sz w:val="24"/>
                <w:szCs w:val="24"/>
              </w:rPr>
              <w:t>сти, в том числе под застройку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сбор зоологических, ботанических и минералогических коллекц</w:t>
            </w:r>
            <w:r w:rsidR="00883AAC">
              <w:rPr>
                <w:rFonts w:cs="Times New Roman"/>
                <w:sz w:val="24"/>
                <w:szCs w:val="24"/>
              </w:rPr>
              <w:t>ий без согласования со службой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проведение геологоразведочных изысканий и разработка полезн</w:t>
            </w:r>
            <w:r w:rsidR="00883AAC">
              <w:rPr>
                <w:rFonts w:cs="Times New Roman"/>
                <w:sz w:val="24"/>
                <w:szCs w:val="24"/>
              </w:rPr>
              <w:t>ых ископаемых, взрывные работы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строительство зданий, сооружений, в том числе ирригационных, дорог и трубопроводов, водохозяйственных объектов, линий электр</w:t>
            </w:r>
            <w:r w:rsidR="00883AAC">
              <w:rPr>
                <w:rFonts w:cs="Times New Roman"/>
                <w:sz w:val="24"/>
                <w:szCs w:val="24"/>
              </w:rPr>
              <w:t>опередач и прочих коммуникаций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деятельность, приводящая к захламлению, загрязнению, деградации земель, гибели растительного пок</w:t>
            </w:r>
            <w:r w:rsidR="00883AAC">
              <w:rPr>
                <w:rFonts w:cs="Times New Roman"/>
                <w:sz w:val="24"/>
                <w:szCs w:val="24"/>
              </w:rPr>
              <w:t>рова и вызывающая эрозию почвы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сброс неочищенных и необезвреженных сточных и дренажных вод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транспортировка, хранение и применение ядохимикатов, химических средств защиты</w:t>
            </w:r>
            <w:r w:rsidR="00883AAC">
              <w:rPr>
                <w:rFonts w:cs="Times New Roman"/>
                <w:sz w:val="24"/>
                <w:szCs w:val="24"/>
              </w:rPr>
              <w:t xml:space="preserve"> растений и стимуляторов роста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сенокошение, выпас сельскохозяйственных животных, за исключением правообладателей земельных участков, с учетом соблюдения норм выпаса, при согласовании</w:t>
            </w:r>
            <w:r w:rsidR="00883AAC">
              <w:rPr>
                <w:rFonts w:cs="Times New Roman"/>
                <w:sz w:val="24"/>
                <w:szCs w:val="24"/>
              </w:rPr>
              <w:t xml:space="preserve"> такой деятельности со службой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 xml:space="preserve">- выращивание </w:t>
            </w:r>
            <w:r w:rsidR="00883AAC">
              <w:rPr>
                <w:rFonts w:cs="Times New Roman"/>
                <w:sz w:val="24"/>
                <w:szCs w:val="24"/>
              </w:rPr>
              <w:t>сельскохозяйственной продукции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 xml:space="preserve">- использование лесов в местах гнездования орлана-белохвоста и в </w:t>
            </w:r>
            <w:r w:rsidR="00883AAC">
              <w:rPr>
                <w:rFonts w:cs="Times New Roman"/>
                <w:sz w:val="24"/>
                <w:szCs w:val="24"/>
              </w:rPr>
              <w:t>100-метровой полосе вокруг них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движение и стоянка механизированных транспортных средств по существующим дорогам, кроме транспорта правообладателей земельных участков, природоохранных организаций при исполнении их работниками служебных обязанностей, а также органов и организаций, осуществляющих государственный учет и мониторинг объектов животного и растительного мира, мероприятия по восстановлению их численности и среды обитания, мероприятия по использованию, охране, защите и воспроизводству лесов, научно-исследовательские работы, а также транспортных средств специального назначения (пожарной, скорой медиц</w:t>
            </w:r>
            <w:r w:rsidR="00883AAC">
              <w:rPr>
                <w:rFonts w:cs="Times New Roman"/>
                <w:sz w:val="24"/>
                <w:szCs w:val="24"/>
              </w:rPr>
              <w:t>инской помощи, полиции)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пребывание на территории заказника, кроме правообладателей земельных участков, лиц, осуществляющих региональный государственный контроль (надзор) в области охраны и использования особо охраняемых природных территорий регионального значения, лиц, осуществляющих мероприятия по использованию, охране, защите и воспроизводству лесов, лиц, осуществляющих учет и мониторинг объектов животного и растительного мира, и сотрудников природоохранных организаций при исполнении их работниками слу</w:t>
            </w:r>
            <w:r w:rsidR="00883AAC">
              <w:rPr>
                <w:rFonts w:cs="Times New Roman"/>
                <w:sz w:val="24"/>
                <w:szCs w:val="24"/>
              </w:rPr>
              <w:t>жебных обязанностей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устройство привалов, бивуаков, туристических стоянок и лагерей, иные формы отдыха населения, разведение костров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 xml:space="preserve">- пролет самолетов и вертолетов над территорией заказника на высоте менее 2 </w:t>
            </w:r>
            <w:r w:rsidR="00883AAC">
              <w:rPr>
                <w:rFonts w:cs="Times New Roman"/>
                <w:sz w:val="24"/>
                <w:szCs w:val="24"/>
              </w:rPr>
              <w:t>км без согласования со службой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проведение рубок лесных насаждений (деревьев, кустарников), за исключением проведения мероприятий по охране, защите и воспроизводству лесов, осуществляемых на участках лесного фонда, входящих в территорию заказника, в соответствии с нормами федерального лесного законодательства, лесным планом Астраханской области, лесохозяйственным регламе</w:t>
            </w:r>
            <w:r w:rsidR="00883AAC">
              <w:rPr>
                <w:rFonts w:cs="Times New Roman"/>
                <w:sz w:val="24"/>
                <w:szCs w:val="24"/>
              </w:rPr>
              <w:t>нтом Левобережного лесничества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 xml:space="preserve">- уничтожение или повреждение шлагбаумов, аншлагов, стендов и </w:t>
            </w:r>
            <w:proofErr w:type="gramStart"/>
            <w:r w:rsidRPr="00A0144A">
              <w:rPr>
                <w:rFonts w:cs="Times New Roman"/>
                <w:sz w:val="24"/>
                <w:szCs w:val="24"/>
              </w:rPr>
              <w:t>других инфо</w:t>
            </w:r>
            <w:r w:rsidR="00883AAC">
              <w:rPr>
                <w:rFonts w:cs="Times New Roman"/>
                <w:sz w:val="24"/>
                <w:szCs w:val="24"/>
              </w:rPr>
              <w:t>рмационных знаков</w:t>
            </w:r>
            <w:proofErr w:type="gramEnd"/>
            <w:r w:rsidR="00883AAC">
              <w:rPr>
                <w:rFonts w:cs="Times New Roman"/>
                <w:sz w:val="24"/>
                <w:szCs w:val="24"/>
              </w:rPr>
              <w:t xml:space="preserve"> и указателей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стоянка и проезд водного транспорта вне внутренних вод</w:t>
            </w:r>
            <w:r w:rsidR="00883AAC">
              <w:rPr>
                <w:rFonts w:cs="Times New Roman"/>
                <w:sz w:val="24"/>
                <w:szCs w:val="24"/>
              </w:rPr>
              <w:t>ных путей Российской Федерации.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На те</w:t>
            </w:r>
            <w:r w:rsidR="00883AAC">
              <w:rPr>
                <w:rFonts w:cs="Times New Roman"/>
                <w:sz w:val="24"/>
                <w:szCs w:val="24"/>
              </w:rPr>
              <w:t>рритории заказника допускаются: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меры пожарной безопасности и тушения лесных пожаров на землях лесного фонда с соблюдением режима особой охраны территории заказника, устан</w:t>
            </w:r>
            <w:r w:rsidR="00883AAC">
              <w:rPr>
                <w:rFonts w:cs="Times New Roman"/>
                <w:sz w:val="24"/>
                <w:szCs w:val="24"/>
              </w:rPr>
              <w:t>овленного настоящим Положением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превентивное противопожарное выкашивание травостоя на землях лесного фонда с соблюдением режима особой охраны территории заказника, установленного настоящим Положение</w:t>
            </w:r>
            <w:r w:rsidR="00883AAC">
              <w:rPr>
                <w:rFonts w:cs="Times New Roman"/>
                <w:sz w:val="24"/>
                <w:szCs w:val="24"/>
              </w:rPr>
              <w:t>м, при согласовании со службой.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На территории заказника зап</w:t>
            </w:r>
            <w:r w:rsidR="00883AAC">
              <w:rPr>
                <w:rFonts w:cs="Times New Roman"/>
                <w:sz w:val="24"/>
                <w:szCs w:val="24"/>
              </w:rPr>
              <w:t>рещается без разрешения службы: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регулирование численности животных, наносящих ущерб при ведении хозяйства животному миру и среде его обитания, представляющих угрозу здоровью и жизни человека, сельскохозяйствен</w:t>
            </w:r>
            <w:r w:rsidR="00883AAC">
              <w:rPr>
                <w:rFonts w:cs="Times New Roman"/>
                <w:sz w:val="24"/>
                <w:szCs w:val="24"/>
              </w:rPr>
              <w:t>ных и других домашних животных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добывание объектов животного мира, занесенных в Красную книгу Астраханской области и отнесенных к объектам охоты, кроме особо це</w:t>
            </w:r>
            <w:r w:rsidR="00883AAC">
              <w:rPr>
                <w:rFonts w:cs="Times New Roman"/>
                <w:sz w:val="24"/>
                <w:szCs w:val="24"/>
              </w:rPr>
              <w:t>нных в хозяйственном отношении;</w:t>
            </w:r>
          </w:p>
          <w:p w:rsid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rFonts w:cs="Times New Roman"/>
                <w:sz w:val="24"/>
                <w:szCs w:val="24"/>
              </w:rPr>
              <w:t>- использование объектов животного мира в научных, культурно-просветительных, воспитательных, эстетических целях с изъятием объектов животн</w:t>
            </w:r>
            <w:r w:rsidR="00883AAC">
              <w:rPr>
                <w:rFonts w:cs="Times New Roman"/>
                <w:sz w:val="24"/>
                <w:szCs w:val="24"/>
              </w:rPr>
              <w:t>ого мира из среды их обитания.</w:t>
            </w:r>
          </w:p>
          <w:p w:rsidR="00991DA6" w:rsidRPr="00883AAC" w:rsidRDefault="00A0144A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A0144A">
              <w:rPr>
                <w:sz w:val="24"/>
                <w:szCs w:val="24"/>
              </w:rPr>
              <w:t>Установленный для заказника режим особой охраны обязаны соблюдать все без исключения юридические и физические лица, в том числе правообладатели земельных участков, расположенных в границах заказника. За нарушение установленного режима особой охраны виновные лица несут административную, уголовную и иную установленную законодательством Российской Федерации ответственность.</w:t>
            </w:r>
          </w:p>
        </w:tc>
      </w:tr>
      <w:tr w:rsidR="00991DA6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Зонирование территории ООПТ</w:t>
            </w:r>
          </w:p>
        </w:tc>
      </w:tr>
      <w:tr w:rsidR="00991DA6" w:rsidTr="00D015D7">
        <w:trPr>
          <w:trHeight w:val="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тсутствует.</w:t>
            </w:r>
          </w:p>
        </w:tc>
      </w:tr>
      <w:tr w:rsidR="00991DA6" w:rsidTr="00D015D7">
        <w:trPr>
          <w:trHeight w:val="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охранной зоны</w:t>
            </w:r>
          </w:p>
        </w:tc>
      </w:tr>
      <w:tr w:rsidR="00991DA6" w:rsidTr="00D015D7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ранная зона отсутствует.</w:t>
            </w:r>
          </w:p>
        </w:tc>
      </w:tr>
      <w:tr w:rsidR="00991DA6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991DA6" w:rsidRDefault="00991DA6" w:rsidP="00991DA6">
            <w:pPr>
              <w:rPr>
                <w:b/>
                <w:sz w:val="24"/>
                <w:szCs w:val="24"/>
              </w:rPr>
            </w:pPr>
            <w:r w:rsidRPr="00991DA6">
              <w:rPr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</w:tr>
      <w:tr w:rsidR="00991DA6" w:rsidTr="00D015D7">
        <w:trPr>
          <w:trHeight w:val="13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Default="008312C9" w:rsidP="00883AAC">
            <w:pPr>
              <w:ind w:firstLine="760"/>
              <w:jc w:val="both"/>
              <w:rPr>
                <w:sz w:val="24"/>
                <w:szCs w:val="24"/>
              </w:rPr>
            </w:pPr>
            <w:r w:rsidRPr="008312C9">
              <w:rPr>
                <w:sz w:val="24"/>
                <w:szCs w:val="24"/>
              </w:rPr>
              <w:t>Федеральный закон от 14.07.2022 № 266-ФЗ 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и банковской деятельности» устанавливает запрет на передачу персональных данных из ЕГРН без согласия правообладателя.</w:t>
            </w:r>
          </w:p>
          <w:p w:rsidR="008312C9" w:rsidRDefault="008312C9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83AAC" w:rsidRDefault="00883AAC" w:rsidP="008312C9">
            <w:pPr>
              <w:jc w:val="both"/>
            </w:pPr>
          </w:p>
          <w:p w:rsidR="008312C9" w:rsidRDefault="008312C9" w:rsidP="008312C9">
            <w:pPr>
              <w:jc w:val="center"/>
              <w:rPr>
                <w:sz w:val="24"/>
                <w:szCs w:val="24"/>
              </w:rPr>
            </w:pPr>
            <w:r w:rsidRPr="008312C9">
              <w:rPr>
                <w:sz w:val="24"/>
                <w:szCs w:val="24"/>
              </w:rPr>
              <w:t>Сведения о земельных участках, полностью или час</w:t>
            </w:r>
            <w:r>
              <w:rPr>
                <w:sz w:val="24"/>
                <w:szCs w:val="24"/>
              </w:rPr>
              <w:t xml:space="preserve">тично расположенных </w:t>
            </w:r>
          </w:p>
          <w:p w:rsidR="008312C9" w:rsidRDefault="008312C9" w:rsidP="0086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аницах ООПТ</w:t>
            </w:r>
          </w:p>
          <w:p w:rsidR="00767B02" w:rsidRDefault="00767B02" w:rsidP="00865A06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71"/>
            </w:tblGrid>
            <w:tr w:rsidR="00865A06" w:rsidTr="00767B02">
              <w:tc>
                <w:tcPr>
                  <w:tcW w:w="8871" w:type="dxa"/>
                </w:tcPr>
                <w:p w:rsidR="00865A06" w:rsidRDefault="00865A06" w:rsidP="00767B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11680" cy="2841813"/>
                        <wp:effectExtent l="0" t="0" r="7620" b="0"/>
                        <wp:docPr id="2" name="Рисунок 2" descr="C:\Users\ATimirkaeva\Downloads\2023-09-21_11-40-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Timirkaeva\Downloads\2023-09-21_11-40-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018" cy="28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5A06" w:rsidTr="00767B02">
              <w:tc>
                <w:tcPr>
                  <w:tcW w:w="8871" w:type="dxa"/>
                </w:tcPr>
                <w:p w:rsidR="00865A06" w:rsidRDefault="00767B02" w:rsidP="00767B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25801" cy="2361538"/>
                        <wp:effectExtent l="0" t="0" r="0" b="1270"/>
                        <wp:docPr id="3" name="Рисунок 3" descr="C:\Users\ATimirkaeva\Downloads\2023-09-21_11-43-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Timirkaeva\Downloads\2023-09-21_11-43-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656" cy="2376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5A06" w:rsidTr="00767B02">
              <w:tc>
                <w:tcPr>
                  <w:tcW w:w="8871" w:type="dxa"/>
                </w:tcPr>
                <w:p w:rsidR="00865A06" w:rsidRDefault="00767B02" w:rsidP="00767B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95777" cy="1970549"/>
                        <wp:effectExtent l="0" t="0" r="5080" b="0"/>
                        <wp:docPr id="17" name="Рисунок 17" descr="C:\Users\ATimirkaeva\Downloads\2023-09-21_11-44-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Timirkaeva\Downloads\2023-09-21_11-44-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058" cy="1974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5A06" w:rsidTr="00767B02">
              <w:tc>
                <w:tcPr>
                  <w:tcW w:w="8871" w:type="dxa"/>
                </w:tcPr>
                <w:p w:rsidR="00865A06" w:rsidRDefault="00767B02" w:rsidP="00767B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71923" cy="4351876"/>
                        <wp:effectExtent l="0" t="0" r="9525" b="0"/>
                        <wp:docPr id="27" name="Рисунок 27" descr="C:\Users\ATimirkaeva\Downloads\2023-09-21_11-46-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Timirkaeva\Downloads\2023-09-21_11-46-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7141" cy="4407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5A06" w:rsidTr="00767B02">
              <w:tc>
                <w:tcPr>
                  <w:tcW w:w="8871" w:type="dxa"/>
                </w:tcPr>
                <w:p w:rsidR="00865A06" w:rsidRDefault="00767B02" w:rsidP="00767B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81427" cy="532738"/>
                        <wp:effectExtent l="0" t="0" r="0" b="1270"/>
                        <wp:docPr id="28" name="Рисунок 28" descr="C:\Users\ATimirkaeva\Downloads\2023-09-21_11-47-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Timirkaeva\Downloads\2023-09-21_11-47-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28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65502" cy="555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12C9" w:rsidRPr="00B7302F" w:rsidRDefault="008312C9" w:rsidP="008312C9">
            <w:pPr>
              <w:jc w:val="both"/>
              <w:rPr>
                <w:sz w:val="24"/>
                <w:szCs w:val="24"/>
              </w:rPr>
            </w:pPr>
          </w:p>
        </w:tc>
      </w:tr>
      <w:tr w:rsidR="00991DA6" w:rsidTr="00D015D7">
        <w:trPr>
          <w:trHeight w:val="12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B7302F" w:rsidP="00991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2164B3" w:rsidRDefault="002164B3" w:rsidP="002164B3">
            <w:pPr>
              <w:pStyle w:val="ConsPlusNormal"/>
              <w:jc w:val="both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2164B3">
              <w:rPr>
                <w:rFonts w:cs="Times New Roman"/>
                <w:b/>
                <w:sz w:val="24"/>
                <w:szCs w:val="24"/>
              </w:rPr>
              <w:t xml:space="preserve">Просветительские и рекреационные объекты на ООПТ </w:t>
            </w:r>
          </w:p>
        </w:tc>
      </w:tr>
      <w:tr w:rsidR="00991DA6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991DA6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2164B3" w:rsidRDefault="002164B3" w:rsidP="00883AAC">
            <w:pPr>
              <w:pStyle w:val="ConsPlusNormal"/>
              <w:ind w:firstLine="618"/>
              <w:jc w:val="both"/>
              <w:rPr>
                <w:rFonts w:cs="Times New Roman"/>
                <w:sz w:val="24"/>
                <w:szCs w:val="24"/>
              </w:rPr>
            </w:pPr>
            <w:r w:rsidRPr="00391B35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тсутствуют</w:t>
            </w:r>
          </w:p>
        </w:tc>
      </w:tr>
      <w:tr w:rsidR="00991DA6" w:rsidTr="00D015D7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991DA6" w:rsidRPr="00996323" w:rsidRDefault="00B7302F" w:rsidP="00991D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DA6" w:rsidRPr="002164B3" w:rsidRDefault="002164B3" w:rsidP="00991DA6">
            <w:pPr>
              <w:rPr>
                <w:b/>
                <w:sz w:val="24"/>
                <w:szCs w:val="24"/>
              </w:rPr>
            </w:pPr>
            <w:r w:rsidRPr="002164B3">
              <w:rPr>
                <w:b/>
                <w:sz w:val="24"/>
                <w:szCs w:val="24"/>
              </w:rPr>
              <w:t>Составитель</w:t>
            </w:r>
          </w:p>
        </w:tc>
      </w:tr>
      <w:tr w:rsidR="002164B3" w:rsidTr="00D015D7">
        <w:trPr>
          <w:trHeight w:val="1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164B3" w:rsidRDefault="002164B3" w:rsidP="00991DA6">
            <w:pPr>
              <w:rPr>
                <w:b/>
                <w:sz w:val="24"/>
                <w:szCs w:val="24"/>
              </w:rPr>
            </w:pPr>
          </w:p>
        </w:tc>
        <w:tc>
          <w:tcPr>
            <w:tcW w:w="93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64B3" w:rsidRDefault="002164B3" w:rsidP="00883AAC">
            <w:pPr>
              <w:ind w:firstLine="618"/>
              <w:jc w:val="both"/>
              <w:rPr>
                <w:b/>
                <w:sz w:val="24"/>
                <w:szCs w:val="24"/>
              </w:rPr>
            </w:pPr>
            <w:r w:rsidRPr="00391B35">
              <w:rPr>
                <w:sz w:val="24"/>
                <w:szCs w:val="24"/>
              </w:rPr>
              <w:t>Государственный инспектор Астраханской области в области охраны окружающей среды службы природопользования и охраны окружа</w:t>
            </w:r>
            <w:r>
              <w:rPr>
                <w:sz w:val="24"/>
                <w:szCs w:val="24"/>
              </w:rPr>
              <w:t>ющей среды Астраханской области Горохова С.С.</w:t>
            </w:r>
          </w:p>
        </w:tc>
      </w:tr>
    </w:tbl>
    <w:p w:rsidR="00EA2586" w:rsidRPr="00391B35" w:rsidRDefault="00EA2586" w:rsidP="00991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586" w:rsidRDefault="00EA2586" w:rsidP="009D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06D" w:rsidRDefault="004F606D" w:rsidP="009D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06D" w:rsidRDefault="004F606D" w:rsidP="009D3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4FC" w:rsidRDefault="008F14F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6384925" cy="4619625"/>
            <wp:effectExtent l="0" t="0" r="0" b="9525"/>
            <wp:docPr id="1" name="Рисунок 1" descr="\\172.17.32.42\общая папка\Светлана Д\Кадастр\Заказники\001 Заказник Буховский\Карта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32.42\общая папка\Светлана Д\Кадастр\Заказники\001 Заказник Буховский\Карта-схем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p w:rsidR="00883AAC" w:rsidRDefault="00883AAC" w:rsidP="008312C9">
      <w:pPr>
        <w:pStyle w:val="ConsPlusNormal"/>
        <w:jc w:val="both"/>
      </w:pPr>
    </w:p>
    <w:sectPr w:rsidR="00883AAC" w:rsidSect="00A304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4C5"/>
    <w:multiLevelType w:val="multilevel"/>
    <w:tmpl w:val="07E8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95535E"/>
    <w:multiLevelType w:val="multilevel"/>
    <w:tmpl w:val="D0DE5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91F"/>
    <w:multiLevelType w:val="hybridMultilevel"/>
    <w:tmpl w:val="C2FCB6D0"/>
    <w:lvl w:ilvl="0" w:tplc="1D244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E63F0"/>
    <w:multiLevelType w:val="hybridMultilevel"/>
    <w:tmpl w:val="F1F2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62CE"/>
    <w:multiLevelType w:val="hybridMultilevel"/>
    <w:tmpl w:val="5D1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5150E"/>
    <w:multiLevelType w:val="hybridMultilevel"/>
    <w:tmpl w:val="3F667A4E"/>
    <w:lvl w:ilvl="0" w:tplc="59C2FB8E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3C"/>
    <w:rsid w:val="0000667D"/>
    <w:rsid w:val="000206B1"/>
    <w:rsid w:val="000939F7"/>
    <w:rsid w:val="0012569B"/>
    <w:rsid w:val="00167132"/>
    <w:rsid w:val="001A06B0"/>
    <w:rsid w:val="001F614D"/>
    <w:rsid w:val="002164B3"/>
    <w:rsid w:val="00240594"/>
    <w:rsid w:val="0026783E"/>
    <w:rsid w:val="0027215D"/>
    <w:rsid w:val="00277868"/>
    <w:rsid w:val="00314E05"/>
    <w:rsid w:val="00321F0B"/>
    <w:rsid w:val="00345845"/>
    <w:rsid w:val="00367464"/>
    <w:rsid w:val="0036773C"/>
    <w:rsid w:val="00372294"/>
    <w:rsid w:val="00391B35"/>
    <w:rsid w:val="00415B44"/>
    <w:rsid w:val="0043473C"/>
    <w:rsid w:val="00435130"/>
    <w:rsid w:val="00456B85"/>
    <w:rsid w:val="00481D16"/>
    <w:rsid w:val="004D52A6"/>
    <w:rsid w:val="004E4D3D"/>
    <w:rsid w:val="004E7571"/>
    <w:rsid w:val="004F4145"/>
    <w:rsid w:val="004F606D"/>
    <w:rsid w:val="004F7526"/>
    <w:rsid w:val="005009D5"/>
    <w:rsid w:val="00562751"/>
    <w:rsid w:val="005664CD"/>
    <w:rsid w:val="00581478"/>
    <w:rsid w:val="005834D6"/>
    <w:rsid w:val="00591246"/>
    <w:rsid w:val="005A300C"/>
    <w:rsid w:val="005C3217"/>
    <w:rsid w:val="005D51A2"/>
    <w:rsid w:val="005F463C"/>
    <w:rsid w:val="00615CAB"/>
    <w:rsid w:val="0062321B"/>
    <w:rsid w:val="006B29C9"/>
    <w:rsid w:val="006E6509"/>
    <w:rsid w:val="00701F3D"/>
    <w:rsid w:val="0071405F"/>
    <w:rsid w:val="00714076"/>
    <w:rsid w:val="00724DE5"/>
    <w:rsid w:val="007429C2"/>
    <w:rsid w:val="00750FDE"/>
    <w:rsid w:val="00753648"/>
    <w:rsid w:val="00767B02"/>
    <w:rsid w:val="00793061"/>
    <w:rsid w:val="007C639B"/>
    <w:rsid w:val="008202FF"/>
    <w:rsid w:val="008312C9"/>
    <w:rsid w:val="00851FBA"/>
    <w:rsid w:val="00857550"/>
    <w:rsid w:val="00865A06"/>
    <w:rsid w:val="008810E0"/>
    <w:rsid w:val="00883AAC"/>
    <w:rsid w:val="008A5411"/>
    <w:rsid w:val="008B4E8B"/>
    <w:rsid w:val="008C72D1"/>
    <w:rsid w:val="008D4DC4"/>
    <w:rsid w:val="008F14FC"/>
    <w:rsid w:val="008F1A7C"/>
    <w:rsid w:val="008F4790"/>
    <w:rsid w:val="00951C20"/>
    <w:rsid w:val="00951EC7"/>
    <w:rsid w:val="00991DA6"/>
    <w:rsid w:val="00996323"/>
    <w:rsid w:val="009A3C40"/>
    <w:rsid w:val="009A58A8"/>
    <w:rsid w:val="009C334B"/>
    <w:rsid w:val="009D366D"/>
    <w:rsid w:val="00A0144A"/>
    <w:rsid w:val="00A144B1"/>
    <w:rsid w:val="00A304A0"/>
    <w:rsid w:val="00AA5CA4"/>
    <w:rsid w:val="00AB165F"/>
    <w:rsid w:val="00AD0981"/>
    <w:rsid w:val="00AD3667"/>
    <w:rsid w:val="00AF2C5E"/>
    <w:rsid w:val="00B064F4"/>
    <w:rsid w:val="00B16196"/>
    <w:rsid w:val="00B5437A"/>
    <w:rsid w:val="00B666D8"/>
    <w:rsid w:val="00B66BF9"/>
    <w:rsid w:val="00B67486"/>
    <w:rsid w:val="00B72F1E"/>
    <w:rsid w:val="00B7302F"/>
    <w:rsid w:val="00BD071A"/>
    <w:rsid w:val="00BD2300"/>
    <w:rsid w:val="00BF2BCA"/>
    <w:rsid w:val="00C03191"/>
    <w:rsid w:val="00C07991"/>
    <w:rsid w:val="00C30B1D"/>
    <w:rsid w:val="00C670D2"/>
    <w:rsid w:val="00C71A31"/>
    <w:rsid w:val="00C85AF4"/>
    <w:rsid w:val="00CA6B3D"/>
    <w:rsid w:val="00CB49FC"/>
    <w:rsid w:val="00CB602D"/>
    <w:rsid w:val="00CC4A36"/>
    <w:rsid w:val="00D015D7"/>
    <w:rsid w:val="00D16C92"/>
    <w:rsid w:val="00D17AB9"/>
    <w:rsid w:val="00D307F4"/>
    <w:rsid w:val="00D34504"/>
    <w:rsid w:val="00D3756C"/>
    <w:rsid w:val="00D54680"/>
    <w:rsid w:val="00D647AA"/>
    <w:rsid w:val="00DA2B77"/>
    <w:rsid w:val="00DC2E7D"/>
    <w:rsid w:val="00E1692F"/>
    <w:rsid w:val="00E548C8"/>
    <w:rsid w:val="00E560D7"/>
    <w:rsid w:val="00E73C17"/>
    <w:rsid w:val="00EA2586"/>
    <w:rsid w:val="00EC2D74"/>
    <w:rsid w:val="00EC76FC"/>
    <w:rsid w:val="00EF35D7"/>
    <w:rsid w:val="00F0078C"/>
    <w:rsid w:val="00F10718"/>
    <w:rsid w:val="00F1237B"/>
    <w:rsid w:val="00F1641C"/>
    <w:rsid w:val="00F6717E"/>
    <w:rsid w:val="00F80B78"/>
    <w:rsid w:val="00F8659A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A460-AAC3-43D3-92B4-A7828EBB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6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8F14FC"/>
    <w:rPr>
      <w:color w:val="000080"/>
      <w:u w:val="single"/>
    </w:rPr>
  </w:style>
  <w:style w:type="paragraph" w:customStyle="1" w:styleId="ConsPlusNormal">
    <w:name w:val="ConsPlusNormal"/>
    <w:qFormat/>
    <w:rsid w:val="008F14FC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F14F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8C8"/>
  </w:style>
  <w:style w:type="paragraph" w:customStyle="1" w:styleId="12">
    <w:name w:val="Обычный1"/>
    <w:rsid w:val="00E548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4">
    <w:name w:val="Название раздела"/>
    <w:basedOn w:val="a0"/>
    <w:rsid w:val="00E548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2"/>
    <w:uiPriority w:val="39"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итель таблиц"/>
    <w:basedOn w:val="a0"/>
    <w:rsid w:val="00E548C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7">
    <w:name w:val="Заголовок таблицы"/>
    <w:basedOn w:val="12"/>
    <w:rsid w:val="00E548C8"/>
    <w:pPr>
      <w:keepNext/>
      <w:jc w:val="center"/>
    </w:pPr>
    <w:rPr>
      <w:b/>
      <w:sz w:val="22"/>
    </w:rPr>
  </w:style>
  <w:style w:type="paragraph" w:customStyle="1" w:styleId="a8">
    <w:name w:val="Текст таблицы"/>
    <w:basedOn w:val="12"/>
    <w:rsid w:val="00E548C8"/>
    <w:rPr>
      <w:sz w:val="22"/>
    </w:rPr>
  </w:style>
  <w:style w:type="paragraph" w:customStyle="1" w:styleId="a9">
    <w:name w:val="Заголовок таблицы повторяющийся"/>
    <w:basedOn w:val="12"/>
    <w:rsid w:val="00E548C8"/>
    <w:pPr>
      <w:jc w:val="center"/>
    </w:pPr>
    <w:rPr>
      <w:b/>
      <w:sz w:val="22"/>
    </w:rPr>
  </w:style>
  <w:style w:type="character" w:styleId="aa">
    <w:name w:val="annotation reference"/>
    <w:semiHidden/>
    <w:rsid w:val="00E548C8"/>
    <w:rPr>
      <w:sz w:val="16"/>
      <w:szCs w:val="16"/>
    </w:rPr>
  </w:style>
  <w:style w:type="paragraph" w:styleId="ab">
    <w:name w:val="annotation text"/>
    <w:basedOn w:val="a0"/>
    <w:link w:val="ac"/>
    <w:semiHidden/>
    <w:rsid w:val="00E5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semiHidden/>
    <w:rsid w:val="00E5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semiHidden/>
    <w:rsid w:val="00E548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E548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548C8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page number"/>
    <w:rsid w:val="00E548C8"/>
  </w:style>
  <w:style w:type="paragraph" w:styleId="af2">
    <w:name w:val="footer"/>
    <w:basedOn w:val="a0"/>
    <w:link w:val="af3"/>
    <w:rsid w:val="00E5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E548C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Название подраздела"/>
    <w:basedOn w:val="12"/>
    <w:rsid w:val="00E548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2"/>
    <w:rsid w:val="00E548C8"/>
    <w:pPr>
      <w:numPr>
        <w:numId w:val="7"/>
      </w:numPr>
      <w:snapToGrid w:val="0"/>
      <w:jc w:val="center"/>
    </w:pPr>
    <w:rPr>
      <w:sz w:val="22"/>
    </w:rPr>
  </w:style>
  <w:style w:type="paragraph" w:styleId="af5">
    <w:name w:val="Document Map"/>
    <w:basedOn w:val="a0"/>
    <w:link w:val="af6"/>
    <w:semiHidden/>
    <w:rsid w:val="00E548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1"/>
    <w:link w:val="af5"/>
    <w:semiHidden/>
    <w:rsid w:val="00E548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E54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F0078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D16C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Hyperlink"/>
    <w:basedOn w:val="a1"/>
    <w:uiPriority w:val="99"/>
    <w:unhideWhenUsed/>
    <w:rsid w:val="00C85AF4"/>
    <w:rPr>
      <w:color w:val="0000FF" w:themeColor="hyperlink"/>
      <w:u w:val="single"/>
    </w:rPr>
  </w:style>
  <w:style w:type="character" w:styleId="af9">
    <w:name w:val="FollowedHyperlink"/>
    <w:basedOn w:val="a1"/>
    <w:uiPriority w:val="99"/>
    <w:semiHidden/>
    <w:unhideWhenUsed/>
    <w:rsid w:val="00C85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3;&#1055;&#1040;/&#1055;&#1086;&#1089;&#1090;&#1072;&#1085;&#1086;&#1074;&#1083;&#1077;&#1085;&#1080;&#1077;%20&#1043;&#1091;&#1073;&#1077;&#1088;&#1085;&#1072;&#1090;&#1086;&#1088;&#1072;%20&#1040;&#1054;%20&#1086;&#1090;%2004.08.2005%20&#8470;%20490.pdf" TargetMode="External"/><Relationship Id="rId13" Type="http://schemas.openxmlformats.org/officeDocument/2006/relationships/hyperlink" Target="&#1053;&#1055;&#1040;/&#1055;&#1086;&#1089;&#1090;&#1072;&#1085;&#1086;&#1074;&#1083;&#1077;&#1085;&#1080;&#1077;%20&#1055;&#1088;&#1072;&#1074;&#1080;&#1090;&#1077;&#1083;&#1100;&#1089;&#1090;&#1074;&#1072;%20&#1040;&#1054;%20&#1086;&#1090;%2029.05.2017%20&#8470;%20170-&#1055;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&#1053;&#1055;&#1040;/&#1055;&#1086;&#1089;&#1090;&#1072;&#1085;&#1086;&#1074;&#1083;&#1077;&#1085;&#1080;&#1077;%20&#1040;&#1054;%20&#1086;&#1090;%2003.09.99%20&#8470;%20308.pdf" TargetMode="External"/><Relationship Id="rId12" Type="http://schemas.openxmlformats.org/officeDocument/2006/relationships/hyperlink" Target="&#1053;&#1055;&#1040;/&#1055;&#1086;&#1089;&#1090;&#1072;&#1085;&#1086;&#1074;&#1083;&#1077;&#1085;&#1080;&#1077;%20&#1055;&#1088;&#1072;&#1074;&#1080;&#1090;&#1077;&#1083;&#1100;&#1089;&#1090;&#1074;&#1072;%20&#1040;&#1054;%20&#1086;&#1090;%2007.09.2009%20&#8470;472-&#1055;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&#1053;&#1055;&#1040;/&#1056;&#1077;&#1096;&#1077;&#1085;&#1080;&#1077;%20&#1086;&#1090;%2006.02.89%20&#8470;%2074.PDF" TargetMode="External"/><Relationship Id="rId11" Type="http://schemas.openxmlformats.org/officeDocument/2006/relationships/hyperlink" Target="&#1053;&#1055;&#1040;/&#1055;&#1086;&#1089;&#1090;&#1072;&#1085;&#1086;&#1074;&#1083;&#1077;&#1085;&#1080;&#1077;%20&#1055;&#1088;&#1072;&#1074;&#1080;&#1090;&#1077;&#1083;&#1100;&#1089;&#1090;&#1074;&#1072;%20&#1040;&#1054;%20&#1086;&#1090;%2026.10.2006%20&#8470;%20375-&#1055;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&#1053;&#1055;&#1040;/&#1055;&#1086;&#1089;&#1090;&#1072;&#1085;&#1086;&#1074;&#1083;&#1077;&#1085;&#1080;&#1077;%20&#1055;&#1088;&#1072;&#1074;&#1080;&#1090;&#1077;&#1083;&#1100;&#1089;&#1090;&#1074;&#1072;%20&#1040;&#1054;%20&#1086;&#1090;%2020.04.06%20&#8470;%20119-&#1055;.pd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&#1053;&#1055;&#1040;/&#1055;&#1086;&#1089;&#1090;&#1072;&#1085;&#1086;&#1074;&#1083;&#1077;&#1085;&#1080;&#1077;%20&#1043;&#1091;&#1073;&#1077;&#1088;&#1085;&#1072;&#1090;&#1086;&#1088;&#1072;%20&#1040;&#1054;%20&#1086;&#1090;%2018.11.2005%20&#8470;695.pdf" TargetMode="External"/><Relationship Id="rId14" Type="http://schemas.openxmlformats.org/officeDocument/2006/relationships/hyperlink" Target="&#1053;&#1055;&#1040;/&#1055;&#1086;&#1089;&#1090;&#1072;&#1085;&#1086;&#1074;&#1083;&#1077;&#1085;&#1080;&#1077;%20&#1055;&#1088;&#1072;&#1074;&#1080;&#1090;&#1077;&#1083;&#1100;&#1089;&#1090;&#1074;&#1072;%20&#1040;&#1054;%20&#1086;&#1090;%2015.10.2020%20&#8470;%20473-&#1055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44C4-591C-48A7-9DAE-995341F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9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щенко Наталья Викторовна</dc:creator>
  <cp:keywords/>
  <dc:description/>
  <cp:lastModifiedBy>Тимиркаева Аделя Зинуровна</cp:lastModifiedBy>
  <cp:revision>96</cp:revision>
  <dcterms:created xsi:type="dcterms:W3CDTF">2019-10-20T08:07:00Z</dcterms:created>
  <dcterms:modified xsi:type="dcterms:W3CDTF">2024-05-24T08:08:00Z</dcterms:modified>
</cp:coreProperties>
</file>